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68" w:rsidRPr="00DF1868" w:rsidRDefault="00DF1868" w:rsidP="007608FF">
      <w:pPr>
        <w:pStyle w:val="3"/>
        <w:spacing w:after="0"/>
        <w:ind w:right="-285"/>
        <w:rPr>
          <w:sz w:val="24"/>
          <w:szCs w:val="24"/>
        </w:rPr>
      </w:pPr>
    </w:p>
    <w:p w:rsidR="00095271" w:rsidRDefault="00095271" w:rsidP="0062273E">
      <w:pPr>
        <w:pStyle w:val="3"/>
        <w:spacing w:after="0"/>
        <w:ind w:right="-285"/>
        <w:jc w:val="center"/>
        <w:rPr>
          <w:sz w:val="30"/>
          <w:szCs w:val="30"/>
        </w:rPr>
      </w:pPr>
    </w:p>
    <w:p w:rsidR="00095271" w:rsidRPr="00095271" w:rsidRDefault="00095271" w:rsidP="00095271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="007608FF">
        <w:rPr>
          <w:sz w:val="30"/>
          <w:szCs w:val="30"/>
        </w:rPr>
        <w:t xml:space="preserve"> </w:t>
      </w:r>
      <w:r w:rsidRPr="00095271">
        <w:rPr>
          <w:sz w:val="30"/>
          <w:szCs w:val="30"/>
        </w:rPr>
        <w:t>АДМИНИСТРАЦИЯ  ГАВРИЛОВ-ЯМСКОГО</w:t>
      </w:r>
    </w:p>
    <w:p w:rsidR="00095271" w:rsidRPr="00095271" w:rsidRDefault="00095271" w:rsidP="00095271">
      <w:pPr>
        <w:pStyle w:val="3"/>
        <w:spacing w:after="0"/>
        <w:rPr>
          <w:i/>
          <w:sz w:val="30"/>
          <w:szCs w:val="30"/>
        </w:rPr>
      </w:pPr>
      <w:r w:rsidRPr="00095271">
        <w:rPr>
          <w:sz w:val="30"/>
          <w:szCs w:val="30"/>
        </w:rPr>
        <w:t xml:space="preserve">                           </w:t>
      </w:r>
      <w:r w:rsidR="007608FF">
        <w:rPr>
          <w:sz w:val="30"/>
          <w:szCs w:val="30"/>
        </w:rPr>
        <w:t xml:space="preserve">      </w:t>
      </w:r>
      <w:r w:rsidRPr="00095271">
        <w:rPr>
          <w:sz w:val="30"/>
          <w:szCs w:val="30"/>
        </w:rPr>
        <w:t xml:space="preserve">МУНИЦИПАЛЬНОГО  РАЙОНА </w:t>
      </w:r>
    </w:p>
    <w:p w:rsidR="00095271" w:rsidRPr="00095271" w:rsidRDefault="00095271" w:rsidP="00095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95271" w:rsidRPr="00095271" w:rsidRDefault="00095271" w:rsidP="00095271">
      <w:pPr>
        <w:pStyle w:val="a3"/>
        <w:jc w:val="left"/>
        <w:rPr>
          <w:b w:val="0"/>
          <w:sz w:val="40"/>
          <w:szCs w:val="40"/>
        </w:rPr>
      </w:pPr>
      <w:r w:rsidRPr="00095271">
        <w:rPr>
          <w:b w:val="0"/>
          <w:sz w:val="40"/>
          <w:szCs w:val="40"/>
        </w:rPr>
        <w:t xml:space="preserve">            </w:t>
      </w:r>
      <w:r>
        <w:rPr>
          <w:b w:val="0"/>
          <w:sz w:val="40"/>
          <w:szCs w:val="40"/>
        </w:rPr>
        <w:t xml:space="preserve">   </w:t>
      </w:r>
      <w:r w:rsidR="007608FF">
        <w:rPr>
          <w:b w:val="0"/>
          <w:sz w:val="40"/>
          <w:szCs w:val="40"/>
        </w:rPr>
        <w:t xml:space="preserve">  </w:t>
      </w:r>
      <w:r w:rsidRPr="00095271">
        <w:rPr>
          <w:b w:val="0"/>
          <w:sz w:val="40"/>
          <w:szCs w:val="40"/>
        </w:rPr>
        <w:t>УПРАВЛЕНИЕ  ОБРАЗОВАНИЯ</w:t>
      </w:r>
    </w:p>
    <w:p w:rsidR="00095271" w:rsidRPr="00095271" w:rsidRDefault="00095271" w:rsidP="00095271">
      <w:pPr>
        <w:pStyle w:val="a3"/>
        <w:rPr>
          <w:sz w:val="40"/>
          <w:szCs w:val="40"/>
        </w:rPr>
      </w:pPr>
    </w:p>
    <w:p w:rsidR="00095271" w:rsidRPr="00095271" w:rsidRDefault="00095271" w:rsidP="00095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271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7608FF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095271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095271">
        <w:rPr>
          <w:rFonts w:ascii="Times New Roman" w:hAnsi="Times New Roman" w:cs="Times New Roman"/>
          <w:sz w:val="40"/>
          <w:szCs w:val="40"/>
        </w:rPr>
        <w:t xml:space="preserve"> Р И К А З</w:t>
      </w:r>
    </w:p>
    <w:p w:rsidR="007B151D" w:rsidRDefault="007B151D" w:rsidP="0062273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271" w:rsidRPr="00095271" w:rsidRDefault="00095271" w:rsidP="0062273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271">
        <w:rPr>
          <w:rFonts w:ascii="Times New Roman" w:hAnsi="Times New Roman" w:cs="Times New Roman"/>
          <w:sz w:val="28"/>
          <w:szCs w:val="28"/>
        </w:rPr>
        <w:t xml:space="preserve">04.05.2023 </w:t>
      </w:r>
      <w:r w:rsidR="00673C4E">
        <w:rPr>
          <w:rFonts w:ascii="Times New Roman" w:hAnsi="Times New Roman" w:cs="Times New Roman"/>
          <w:sz w:val="28"/>
          <w:szCs w:val="28"/>
        </w:rPr>
        <w:t xml:space="preserve"> </w:t>
      </w:r>
      <w:r w:rsidRPr="00095271">
        <w:rPr>
          <w:rFonts w:ascii="Times New Roman" w:hAnsi="Times New Roman" w:cs="Times New Roman"/>
          <w:sz w:val="28"/>
          <w:szCs w:val="28"/>
        </w:rPr>
        <w:t xml:space="preserve">  № 195</w:t>
      </w:r>
    </w:p>
    <w:p w:rsidR="00DF1868" w:rsidRPr="00B32100" w:rsidRDefault="00DF1868" w:rsidP="00B3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 xml:space="preserve">Об итогах  проведения </w:t>
      </w:r>
      <w:r w:rsidRPr="00B321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74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2100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 </w:t>
      </w:r>
    </w:p>
    <w:p w:rsidR="00DF1868" w:rsidRPr="00B32100" w:rsidRDefault="00DF1868" w:rsidP="00B32100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>«</w:t>
      </w:r>
      <w:r w:rsidR="001E74CE">
        <w:rPr>
          <w:rFonts w:ascii="Times New Roman" w:hAnsi="Times New Roman" w:cs="Times New Roman"/>
          <w:sz w:val="28"/>
          <w:szCs w:val="28"/>
        </w:rPr>
        <w:t>За природу в ответе и взрослые, и дети»</w:t>
      </w:r>
    </w:p>
    <w:p w:rsidR="00DF1868" w:rsidRPr="00B32100" w:rsidRDefault="00DF1868" w:rsidP="00622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100" w:rsidRDefault="007608FF" w:rsidP="007608FF">
      <w:pPr>
        <w:tabs>
          <w:tab w:val="left" w:pos="851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F1868" w:rsidRPr="00B32100">
        <w:rPr>
          <w:rFonts w:ascii="Times New Roman" w:hAnsi="Times New Roman" w:cs="Times New Roman"/>
          <w:sz w:val="28"/>
          <w:szCs w:val="28"/>
        </w:rPr>
        <w:t xml:space="preserve">С целью развития экологического мышления и гражданской  ответственности подрастающего поколения через исследовательскую работу по изучению и сохранению окружающей среды, совершенствования учебно-исследовательской, экспериментальной и природоохранной работы обучающихся, выявления, поддержки и поощрения инициативы, развития творческих способностей детей, подростков и педагогов, </w:t>
      </w:r>
      <w:r w:rsidR="00DF1868" w:rsidRPr="00B3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оложением, </w:t>
      </w:r>
      <w:r w:rsidR="00DF1868" w:rsidRPr="00B32100">
        <w:rPr>
          <w:rFonts w:ascii="Times New Roman" w:hAnsi="Times New Roman" w:cs="Times New Roman"/>
          <w:sz w:val="28"/>
          <w:szCs w:val="28"/>
        </w:rPr>
        <w:t>утвержденным приказом Управления образования   № 1</w:t>
      </w:r>
      <w:r w:rsidR="001E74CE">
        <w:rPr>
          <w:rFonts w:ascii="Times New Roman" w:hAnsi="Times New Roman" w:cs="Times New Roman"/>
          <w:sz w:val="28"/>
          <w:szCs w:val="28"/>
        </w:rPr>
        <w:t>22  от 27.03.2023  «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F1868" w:rsidRPr="00B321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74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  «</w:t>
      </w:r>
      <w:r w:rsidR="001E74CE">
        <w:rPr>
          <w:rFonts w:ascii="Times New Roman" w:hAnsi="Times New Roman" w:cs="Times New Roman"/>
          <w:sz w:val="28"/>
          <w:szCs w:val="28"/>
        </w:rPr>
        <w:t>За природу в ответе и</w:t>
      </w:r>
      <w:proofErr w:type="gramEnd"/>
      <w:r w:rsidR="001E74CE">
        <w:rPr>
          <w:rFonts w:ascii="Times New Roman" w:hAnsi="Times New Roman" w:cs="Times New Roman"/>
          <w:sz w:val="28"/>
          <w:szCs w:val="28"/>
        </w:rPr>
        <w:t xml:space="preserve"> взрослые, и дети</w:t>
      </w:r>
      <w:r w:rsidR="00DF1868" w:rsidRPr="00B32100">
        <w:rPr>
          <w:rFonts w:ascii="Times New Roman" w:hAnsi="Times New Roman" w:cs="Times New Roman"/>
          <w:sz w:val="28"/>
          <w:szCs w:val="28"/>
        </w:rPr>
        <w:t>» (далее-Фестиваль)</w:t>
      </w:r>
      <w:r w:rsidR="00B32100">
        <w:rPr>
          <w:rFonts w:ascii="Times New Roman" w:hAnsi="Times New Roman" w:cs="Times New Roman"/>
          <w:sz w:val="28"/>
          <w:szCs w:val="28"/>
        </w:rPr>
        <w:t>,</w:t>
      </w:r>
      <w:r w:rsidR="001E74CE">
        <w:rPr>
          <w:rFonts w:ascii="Times New Roman" w:hAnsi="Times New Roman" w:cs="Times New Roman"/>
          <w:sz w:val="28"/>
          <w:szCs w:val="28"/>
        </w:rPr>
        <w:t xml:space="preserve"> в период с марта 2023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 года по май 202</w:t>
      </w:r>
      <w:r w:rsidR="001E74CE">
        <w:rPr>
          <w:rFonts w:ascii="Times New Roman" w:hAnsi="Times New Roman" w:cs="Times New Roman"/>
          <w:sz w:val="28"/>
          <w:szCs w:val="28"/>
        </w:rPr>
        <w:t>3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="00DF1868" w:rsidRPr="00B32100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DF1868" w:rsidRPr="00B32100">
        <w:rPr>
          <w:rFonts w:ascii="Times New Roman" w:hAnsi="Times New Roman" w:cs="Times New Roman"/>
          <w:sz w:val="28"/>
          <w:szCs w:val="28"/>
        </w:rPr>
        <w:t xml:space="preserve"> районе состоялся Фестиваль.</w:t>
      </w:r>
    </w:p>
    <w:p w:rsidR="00DF1868" w:rsidRPr="00B32100" w:rsidRDefault="00DF1868" w:rsidP="007608FF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 xml:space="preserve">В Фестивале приняли участие </w:t>
      </w:r>
      <w:r w:rsidR="001E74CE">
        <w:rPr>
          <w:rFonts w:ascii="Times New Roman" w:hAnsi="Times New Roman" w:cs="Times New Roman"/>
          <w:sz w:val="28"/>
          <w:szCs w:val="28"/>
        </w:rPr>
        <w:t>184</w:t>
      </w:r>
      <w:r w:rsidR="004868D1" w:rsidRPr="00B32100">
        <w:rPr>
          <w:rFonts w:ascii="Times New Roman" w:hAnsi="Times New Roman" w:cs="Times New Roman"/>
          <w:sz w:val="28"/>
          <w:szCs w:val="28"/>
        </w:rPr>
        <w:t xml:space="preserve"> </w:t>
      </w:r>
      <w:r w:rsidRPr="00B32100">
        <w:rPr>
          <w:rFonts w:ascii="Times New Roman" w:hAnsi="Times New Roman" w:cs="Times New Roman"/>
          <w:sz w:val="28"/>
          <w:szCs w:val="28"/>
        </w:rPr>
        <w:t xml:space="preserve">учащихся из </w:t>
      </w:r>
      <w:r w:rsidR="004868D1" w:rsidRPr="00B32100">
        <w:rPr>
          <w:rFonts w:ascii="Times New Roman" w:hAnsi="Times New Roman" w:cs="Times New Roman"/>
          <w:sz w:val="28"/>
          <w:szCs w:val="28"/>
        </w:rPr>
        <w:t>1</w:t>
      </w:r>
      <w:r w:rsidR="006F6E1A">
        <w:rPr>
          <w:rFonts w:ascii="Times New Roman" w:hAnsi="Times New Roman" w:cs="Times New Roman"/>
          <w:sz w:val="28"/>
          <w:szCs w:val="28"/>
        </w:rPr>
        <w:t>2</w:t>
      </w:r>
      <w:r w:rsidRPr="00B3210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:</w:t>
      </w:r>
      <w:r w:rsidR="001E74CE">
        <w:rPr>
          <w:rFonts w:ascii="Times New Roman" w:hAnsi="Times New Roman" w:cs="Times New Roman"/>
          <w:sz w:val="28"/>
          <w:szCs w:val="28"/>
        </w:rPr>
        <w:t xml:space="preserve"> </w:t>
      </w:r>
      <w:r w:rsidRPr="006F6E1A">
        <w:rPr>
          <w:rFonts w:ascii="Times New Roman" w:hAnsi="Times New Roman" w:cs="Times New Roman"/>
          <w:sz w:val="28"/>
          <w:szCs w:val="28"/>
        </w:rPr>
        <w:t>МБУ</w:t>
      </w:r>
      <w:r w:rsidR="00B32100" w:rsidRPr="006F6E1A">
        <w:rPr>
          <w:rFonts w:ascii="Times New Roman" w:hAnsi="Times New Roman" w:cs="Times New Roman"/>
          <w:sz w:val="28"/>
          <w:szCs w:val="28"/>
        </w:rPr>
        <w:t xml:space="preserve"> ДО ДДТ</w:t>
      </w:r>
      <w:r w:rsidRPr="006F6E1A">
        <w:rPr>
          <w:rFonts w:ascii="Times New Roman" w:hAnsi="Times New Roman" w:cs="Times New Roman"/>
          <w:sz w:val="28"/>
          <w:szCs w:val="28"/>
        </w:rPr>
        <w:t xml:space="preserve">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№ 1 «Теремок»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№ 3 «Солнышко»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Курдумовский</w:t>
      </w:r>
      <w:proofErr w:type="spellEnd"/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»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Стогинский</w:t>
      </w:r>
      <w:proofErr w:type="spellEnd"/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»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«Детский сад №2 «Родничок», </w:t>
      </w:r>
      <w:r w:rsidR="001E74CE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ДОУ «Детский сад «Кораблик», 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МОБУ «Полянская ОШ» (дошкольные группы</w:t>
      </w:r>
      <w:r w:rsidR="001E74CE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4868D1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BCC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школа №1, МОБУ СШ №2</w:t>
      </w:r>
      <w:r w:rsidR="00760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4BCC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СШ </w:t>
      </w:r>
      <w:r w:rsidR="00ED63AB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№6</w:t>
      </w:r>
      <w:r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4BCC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МОУ Великосельская СШ, МОУ «Вышеславская ОШ»</w:t>
      </w:r>
      <w:r w:rsidR="001E74CE" w:rsidRPr="006F6E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1868" w:rsidRPr="00B32100" w:rsidRDefault="007608FF" w:rsidP="00B32100">
      <w:pPr>
        <w:pStyle w:val="a5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1868" w:rsidRPr="00B32100">
        <w:rPr>
          <w:sz w:val="28"/>
          <w:szCs w:val="28"/>
        </w:rPr>
        <w:t xml:space="preserve">Рассмотрев материалы, представленные организационным комитетом </w:t>
      </w:r>
    </w:p>
    <w:p w:rsidR="00DF1868" w:rsidRPr="00B32100" w:rsidRDefault="00B32100" w:rsidP="00B32100">
      <w:pPr>
        <w:pStyle w:val="a5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стиваля</w:t>
      </w:r>
      <w:r w:rsidR="00DF1868" w:rsidRPr="00B32100">
        <w:rPr>
          <w:sz w:val="28"/>
          <w:szCs w:val="28"/>
        </w:rPr>
        <w:t>,</w:t>
      </w:r>
    </w:p>
    <w:p w:rsidR="00DF1868" w:rsidRPr="00B32100" w:rsidRDefault="00DF1868" w:rsidP="00B321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>ПРИКАЗЫВАЮ:</w:t>
      </w:r>
    </w:p>
    <w:p w:rsidR="00DF1868" w:rsidRPr="00B32100" w:rsidRDefault="00DF1868" w:rsidP="00B32100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 w:rsidRPr="00B32100">
        <w:rPr>
          <w:sz w:val="28"/>
          <w:szCs w:val="28"/>
        </w:rPr>
        <w:t xml:space="preserve">Утвердить </w:t>
      </w:r>
      <w:r w:rsidR="0052436C">
        <w:rPr>
          <w:sz w:val="28"/>
          <w:szCs w:val="28"/>
        </w:rPr>
        <w:t xml:space="preserve"> </w:t>
      </w:r>
      <w:r w:rsidRPr="00B32100">
        <w:rPr>
          <w:sz w:val="28"/>
          <w:szCs w:val="28"/>
        </w:rPr>
        <w:t>протокол</w:t>
      </w:r>
      <w:r w:rsidR="0052436C">
        <w:rPr>
          <w:sz w:val="28"/>
          <w:szCs w:val="28"/>
        </w:rPr>
        <w:t xml:space="preserve"> </w:t>
      </w:r>
      <w:r w:rsidRPr="00B32100">
        <w:rPr>
          <w:sz w:val="28"/>
          <w:szCs w:val="28"/>
        </w:rPr>
        <w:t xml:space="preserve"> </w:t>
      </w:r>
      <w:r w:rsidR="0052436C">
        <w:rPr>
          <w:sz w:val="28"/>
          <w:szCs w:val="28"/>
        </w:rPr>
        <w:t xml:space="preserve"> </w:t>
      </w:r>
      <w:r w:rsidRPr="00B32100">
        <w:rPr>
          <w:sz w:val="28"/>
          <w:szCs w:val="28"/>
        </w:rPr>
        <w:t xml:space="preserve">заседания </w:t>
      </w:r>
      <w:r w:rsidR="0052436C">
        <w:rPr>
          <w:sz w:val="28"/>
          <w:szCs w:val="28"/>
        </w:rPr>
        <w:t xml:space="preserve">  </w:t>
      </w:r>
      <w:r w:rsidRPr="00B32100">
        <w:rPr>
          <w:sz w:val="28"/>
          <w:szCs w:val="28"/>
        </w:rPr>
        <w:t>организационного</w:t>
      </w:r>
      <w:r w:rsidR="0052436C">
        <w:rPr>
          <w:sz w:val="28"/>
          <w:szCs w:val="28"/>
        </w:rPr>
        <w:t xml:space="preserve">   </w:t>
      </w:r>
      <w:r w:rsidRPr="00B32100">
        <w:rPr>
          <w:sz w:val="28"/>
          <w:szCs w:val="28"/>
        </w:rPr>
        <w:t xml:space="preserve"> комитета</w:t>
      </w:r>
      <w:r w:rsidR="0052436C">
        <w:rPr>
          <w:sz w:val="28"/>
          <w:szCs w:val="28"/>
        </w:rPr>
        <w:t xml:space="preserve">   </w:t>
      </w:r>
      <w:r w:rsidRPr="00B32100">
        <w:rPr>
          <w:sz w:val="28"/>
          <w:szCs w:val="28"/>
        </w:rPr>
        <w:t xml:space="preserve"> </w:t>
      </w:r>
      <w:proofErr w:type="gramStart"/>
      <w:r w:rsidRPr="00B32100">
        <w:rPr>
          <w:sz w:val="28"/>
          <w:szCs w:val="28"/>
        </w:rPr>
        <w:t>по</w:t>
      </w:r>
      <w:proofErr w:type="gramEnd"/>
    </w:p>
    <w:p w:rsidR="00DF1868" w:rsidRPr="00B32100" w:rsidRDefault="00DF1868" w:rsidP="00B321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 xml:space="preserve">подведению итогов  </w:t>
      </w:r>
      <w:r w:rsidRPr="00B321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6E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2100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 «</w:t>
      </w:r>
      <w:r w:rsidR="006F6E1A">
        <w:rPr>
          <w:rFonts w:ascii="Times New Roman" w:hAnsi="Times New Roman" w:cs="Times New Roman"/>
          <w:sz w:val="28"/>
          <w:szCs w:val="28"/>
        </w:rPr>
        <w:t>За природу в ответе и взрослые, и дети</w:t>
      </w:r>
      <w:r w:rsidRPr="00B32100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DF1868" w:rsidRPr="00B32100" w:rsidRDefault="00DF1868" w:rsidP="00B321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32100">
        <w:rPr>
          <w:sz w:val="28"/>
          <w:szCs w:val="28"/>
        </w:rPr>
        <w:t>Наградить победителей и призёров Фестиваля грамотами</w:t>
      </w:r>
      <w:r w:rsidR="0052436C">
        <w:rPr>
          <w:sz w:val="28"/>
          <w:szCs w:val="28"/>
        </w:rPr>
        <w:t xml:space="preserve"> </w:t>
      </w:r>
      <w:r w:rsidRPr="00B32100">
        <w:rPr>
          <w:sz w:val="28"/>
          <w:szCs w:val="28"/>
        </w:rPr>
        <w:t xml:space="preserve">Управления </w:t>
      </w:r>
    </w:p>
    <w:p w:rsidR="00DF1868" w:rsidRPr="00B32100" w:rsidRDefault="00DF1868" w:rsidP="00B3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00">
        <w:rPr>
          <w:rFonts w:ascii="Times New Roman" w:hAnsi="Times New Roman" w:cs="Times New Roman"/>
          <w:sz w:val="28"/>
          <w:szCs w:val="28"/>
        </w:rPr>
        <w:t>образования и призами.</w:t>
      </w:r>
    </w:p>
    <w:p w:rsidR="00DF1868" w:rsidRPr="00DF1868" w:rsidRDefault="00DF1868" w:rsidP="00622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E1A" w:rsidRPr="0052436C" w:rsidRDefault="006F6E1A" w:rsidP="00524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1868" w:rsidRPr="00B32100">
        <w:rPr>
          <w:rFonts w:ascii="Times New Roman" w:hAnsi="Times New Roman" w:cs="Times New Roman"/>
          <w:sz w:val="28"/>
          <w:szCs w:val="28"/>
        </w:rPr>
        <w:t>ачальник</w:t>
      </w:r>
      <w:r w:rsidR="00B32100" w:rsidRPr="00B32100">
        <w:rPr>
          <w:rFonts w:ascii="Times New Roman" w:hAnsi="Times New Roman" w:cs="Times New Roman"/>
          <w:sz w:val="28"/>
          <w:szCs w:val="28"/>
        </w:rPr>
        <w:t xml:space="preserve"> 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 управления              </w:t>
      </w:r>
      <w:r w:rsidR="00096D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1868" w:rsidRPr="00B32100">
        <w:rPr>
          <w:rFonts w:ascii="Times New Roman" w:hAnsi="Times New Roman" w:cs="Times New Roman"/>
          <w:sz w:val="28"/>
          <w:szCs w:val="28"/>
        </w:rPr>
        <w:t xml:space="preserve">  </w:t>
      </w:r>
      <w:r w:rsidR="00B32100" w:rsidRPr="00B3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6F6E1A" w:rsidRPr="004A2488" w:rsidRDefault="006F6E1A" w:rsidP="00B32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1A6A" w:rsidRPr="003F1A6A" w:rsidRDefault="003F1A6A" w:rsidP="006F6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1A6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F6E1A" w:rsidRPr="004A2488">
        <w:rPr>
          <w:rFonts w:ascii="Times New Roman" w:hAnsi="Times New Roman" w:cs="Times New Roman"/>
          <w:sz w:val="20"/>
          <w:szCs w:val="20"/>
        </w:rPr>
        <w:t xml:space="preserve"> </w:t>
      </w:r>
      <w:r w:rsidRPr="003F1A6A">
        <w:rPr>
          <w:rFonts w:ascii="Times New Roman" w:hAnsi="Times New Roman" w:cs="Times New Roman"/>
          <w:sz w:val="20"/>
          <w:szCs w:val="20"/>
        </w:rPr>
        <w:t>к приказу</w:t>
      </w:r>
    </w:p>
    <w:p w:rsidR="003F1A6A" w:rsidRPr="003F1A6A" w:rsidRDefault="003F1A6A" w:rsidP="006F6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1A6A">
        <w:rPr>
          <w:rFonts w:ascii="Times New Roman" w:hAnsi="Times New Roman" w:cs="Times New Roman"/>
          <w:sz w:val="20"/>
          <w:szCs w:val="20"/>
        </w:rPr>
        <w:t xml:space="preserve"> Управления образования</w:t>
      </w:r>
    </w:p>
    <w:p w:rsidR="00DF1868" w:rsidRPr="003F1A6A" w:rsidRDefault="003F1A6A" w:rsidP="006F6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1A6A">
        <w:rPr>
          <w:rFonts w:ascii="Times New Roman" w:hAnsi="Times New Roman" w:cs="Times New Roman"/>
          <w:sz w:val="20"/>
          <w:szCs w:val="20"/>
        </w:rPr>
        <w:t xml:space="preserve">от </w:t>
      </w:r>
      <w:r w:rsidR="0052436C">
        <w:rPr>
          <w:rFonts w:ascii="Times New Roman" w:hAnsi="Times New Roman" w:cs="Times New Roman"/>
          <w:sz w:val="20"/>
          <w:szCs w:val="20"/>
        </w:rPr>
        <w:t>04.05.2023</w:t>
      </w:r>
      <w:r w:rsidR="006F6E1A" w:rsidRPr="003A4EEA">
        <w:rPr>
          <w:rFonts w:ascii="Times New Roman" w:hAnsi="Times New Roman" w:cs="Times New Roman"/>
          <w:sz w:val="20"/>
          <w:szCs w:val="20"/>
        </w:rPr>
        <w:t xml:space="preserve">    </w:t>
      </w:r>
      <w:r w:rsidRPr="003F1A6A">
        <w:rPr>
          <w:rFonts w:ascii="Times New Roman" w:hAnsi="Times New Roman" w:cs="Times New Roman"/>
          <w:sz w:val="20"/>
          <w:szCs w:val="20"/>
        </w:rPr>
        <w:t xml:space="preserve">№ </w:t>
      </w:r>
      <w:r w:rsidR="0052436C">
        <w:rPr>
          <w:rFonts w:ascii="Times New Roman" w:hAnsi="Times New Roman" w:cs="Times New Roman"/>
          <w:sz w:val="20"/>
          <w:szCs w:val="20"/>
        </w:rPr>
        <w:t>195</w:t>
      </w:r>
    </w:p>
    <w:p w:rsidR="00673C4E" w:rsidRDefault="00673C4E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заседания организационного комитета по подведению итогов</w:t>
      </w: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14BCC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6E1A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C4E">
        <w:rPr>
          <w:rFonts w:ascii="Times New Roman" w:hAnsi="Times New Roman" w:cs="Times New Roman"/>
          <w:sz w:val="24"/>
          <w:szCs w:val="24"/>
        </w:rPr>
        <w:t xml:space="preserve"> районного экологического фестиваля</w:t>
      </w:r>
    </w:p>
    <w:p w:rsidR="00673C4E" w:rsidRPr="00673C4E" w:rsidRDefault="00B14BCC" w:rsidP="00673C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«</w:t>
      </w:r>
      <w:r w:rsidR="006F6E1A" w:rsidRPr="00673C4E">
        <w:rPr>
          <w:rFonts w:ascii="Times New Roman" w:hAnsi="Times New Roman" w:cs="Times New Roman"/>
          <w:sz w:val="24"/>
          <w:szCs w:val="24"/>
        </w:rPr>
        <w:t>За природу в ответе и взрослые, и дети</w:t>
      </w:r>
      <w:r w:rsidR="00DF1868" w:rsidRPr="00673C4E">
        <w:rPr>
          <w:rFonts w:ascii="Times New Roman" w:hAnsi="Times New Roman" w:cs="Times New Roman"/>
          <w:sz w:val="24"/>
          <w:szCs w:val="24"/>
        </w:rPr>
        <w:t>»</w:t>
      </w:r>
    </w:p>
    <w:p w:rsidR="00673C4E" w:rsidRPr="00673C4E" w:rsidRDefault="00673C4E" w:rsidP="00673C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868" w:rsidRPr="00673C4E" w:rsidRDefault="00DF1868" w:rsidP="00673C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г. Гаврилов – Ям</w:t>
      </w:r>
    </w:p>
    <w:p w:rsidR="00DF1868" w:rsidRPr="00673C4E" w:rsidRDefault="00DF1868" w:rsidP="0067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673C4E" w:rsidRDefault="00673C4E" w:rsidP="003F1A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868" w:rsidRPr="00673C4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ведении </w:t>
      </w:r>
      <w:r w:rsidR="00DF1868" w:rsidRPr="00673C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0C2A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6E1A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6E1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>районного</w:t>
      </w:r>
      <w:r w:rsidR="006F6E1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>экологического</w:t>
      </w:r>
      <w:r w:rsidR="006F6E1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>фестиваля «</w:t>
      </w:r>
      <w:r w:rsidR="006F6E1A" w:rsidRPr="00673C4E">
        <w:rPr>
          <w:rFonts w:ascii="Times New Roman" w:hAnsi="Times New Roman" w:cs="Times New Roman"/>
          <w:sz w:val="24"/>
          <w:szCs w:val="24"/>
        </w:rPr>
        <w:t>За природу в ответе и взрослые, и дети</w:t>
      </w:r>
      <w:r w:rsidR="00DF1868" w:rsidRPr="00673C4E">
        <w:rPr>
          <w:rFonts w:ascii="Times New Roman" w:hAnsi="Times New Roman" w:cs="Times New Roman"/>
          <w:sz w:val="24"/>
          <w:szCs w:val="24"/>
        </w:rPr>
        <w:t>», утвержденным пр</w:t>
      </w:r>
      <w:r w:rsidR="00ED63AB" w:rsidRPr="00673C4E">
        <w:rPr>
          <w:rFonts w:ascii="Times New Roman" w:hAnsi="Times New Roman" w:cs="Times New Roman"/>
          <w:sz w:val="24"/>
          <w:szCs w:val="24"/>
        </w:rPr>
        <w:t>иказом Управления образования №</w:t>
      </w:r>
      <w:r w:rsidR="00B14BCC" w:rsidRPr="00673C4E">
        <w:rPr>
          <w:rFonts w:ascii="Times New Roman" w:hAnsi="Times New Roman" w:cs="Times New Roman"/>
          <w:sz w:val="24"/>
          <w:szCs w:val="24"/>
        </w:rPr>
        <w:t>1</w:t>
      </w:r>
      <w:r w:rsidR="006F6E1A" w:rsidRPr="00673C4E">
        <w:rPr>
          <w:rFonts w:ascii="Times New Roman" w:hAnsi="Times New Roman" w:cs="Times New Roman"/>
          <w:sz w:val="24"/>
          <w:szCs w:val="24"/>
        </w:rPr>
        <w:t>22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от </w:t>
      </w:r>
      <w:r w:rsidR="006F6E1A" w:rsidRPr="00673C4E">
        <w:rPr>
          <w:rFonts w:ascii="Times New Roman" w:hAnsi="Times New Roman" w:cs="Times New Roman"/>
          <w:sz w:val="24"/>
          <w:szCs w:val="24"/>
        </w:rPr>
        <w:t>27</w:t>
      </w:r>
      <w:r w:rsidR="00B14BCC" w:rsidRPr="00673C4E">
        <w:rPr>
          <w:rFonts w:ascii="Times New Roman" w:hAnsi="Times New Roman" w:cs="Times New Roman"/>
          <w:sz w:val="24"/>
          <w:szCs w:val="24"/>
        </w:rPr>
        <w:t>.03.202</w:t>
      </w:r>
      <w:r w:rsidR="006F6E1A" w:rsidRPr="00673C4E">
        <w:rPr>
          <w:rFonts w:ascii="Times New Roman" w:hAnsi="Times New Roman" w:cs="Times New Roman"/>
          <w:sz w:val="24"/>
          <w:szCs w:val="24"/>
        </w:rPr>
        <w:t>3</w:t>
      </w:r>
      <w:r w:rsidR="00B14BCC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B14BCC" w:rsidRPr="00673C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F6E1A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4BCC" w:rsidRPr="00673C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районного экологического фестиваля  «</w:t>
      </w:r>
      <w:r w:rsidR="006F6E1A" w:rsidRPr="00673C4E">
        <w:rPr>
          <w:rFonts w:ascii="Times New Roman" w:hAnsi="Times New Roman" w:cs="Times New Roman"/>
          <w:sz w:val="24"/>
          <w:szCs w:val="24"/>
        </w:rPr>
        <w:t>За природу в ответе и взрослые, и дети» (далее-Фестиваль),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14BCC" w:rsidRPr="00673C4E">
        <w:rPr>
          <w:rFonts w:ascii="Times New Roman" w:hAnsi="Times New Roman" w:cs="Times New Roman"/>
          <w:sz w:val="24"/>
          <w:szCs w:val="24"/>
        </w:rPr>
        <w:t>марта 202</w:t>
      </w:r>
      <w:r w:rsidR="006F6E1A" w:rsidRPr="00673C4E">
        <w:rPr>
          <w:rFonts w:ascii="Times New Roman" w:hAnsi="Times New Roman" w:cs="Times New Roman"/>
          <w:sz w:val="24"/>
          <w:szCs w:val="24"/>
        </w:rPr>
        <w:t>3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года по май 202</w:t>
      </w:r>
      <w:r w:rsidR="006F6E1A" w:rsidRPr="00673C4E">
        <w:rPr>
          <w:rFonts w:ascii="Times New Roman" w:hAnsi="Times New Roman" w:cs="Times New Roman"/>
          <w:sz w:val="24"/>
          <w:szCs w:val="24"/>
        </w:rPr>
        <w:t>3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6E1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>в Гаврилов-Ямском районе состоялся  Фестиваль.</w:t>
      </w:r>
      <w:proofErr w:type="gramEnd"/>
      <w:r w:rsidR="006F6E1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Оргкомитет </w:t>
      </w:r>
      <w:proofErr w:type="gramStart"/>
      <w:r w:rsidR="00DF1868" w:rsidRPr="00673C4E">
        <w:rPr>
          <w:rFonts w:ascii="Times New Roman" w:hAnsi="Times New Roman" w:cs="Times New Roman"/>
          <w:sz w:val="24"/>
          <w:szCs w:val="24"/>
        </w:rPr>
        <w:t>подвёл итоги Фестиваля  и принял</w:t>
      </w:r>
      <w:proofErr w:type="gramEnd"/>
      <w:r w:rsidR="00DF1868" w:rsidRPr="00673C4E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DF1868" w:rsidRPr="00673C4E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   Признать победителями Фестиваля: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Конкурс  рисунков «Эко-стоп»</w:t>
      </w:r>
    </w:p>
    <w:p w:rsidR="00DF1868" w:rsidRPr="00673C4E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3C4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4A2488" w:rsidRPr="00673C4E">
        <w:rPr>
          <w:rFonts w:ascii="Times New Roman" w:hAnsi="Times New Roman" w:cs="Times New Roman"/>
          <w:b/>
          <w:i/>
          <w:sz w:val="24"/>
          <w:szCs w:val="24"/>
        </w:rPr>
        <w:t>Лесная аптека</w:t>
      </w:r>
      <w:r w:rsidRPr="00673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673C4E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DF1868" w:rsidRPr="00673C4E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A2488" w:rsidRPr="00673C4E">
        <w:rPr>
          <w:rFonts w:ascii="Times New Roman" w:hAnsi="Times New Roman" w:cs="Times New Roman"/>
          <w:sz w:val="24"/>
          <w:szCs w:val="24"/>
        </w:rPr>
        <w:t>Голубева Ульяна</w:t>
      </w:r>
      <w:r w:rsidR="00B14BCC" w:rsidRPr="00673C4E">
        <w:rPr>
          <w:rFonts w:ascii="Times New Roman" w:hAnsi="Times New Roman" w:cs="Times New Roman"/>
          <w:sz w:val="24"/>
          <w:szCs w:val="24"/>
        </w:rPr>
        <w:t>,</w:t>
      </w:r>
      <w:r w:rsidR="004A2488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B14BCC" w:rsidRPr="00673C4E">
        <w:rPr>
          <w:rFonts w:ascii="Times New Roman" w:hAnsi="Times New Roman" w:cs="Times New Roman"/>
          <w:sz w:val="24"/>
          <w:szCs w:val="24"/>
        </w:rPr>
        <w:t>М</w:t>
      </w:r>
      <w:r w:rsidR="004A2488" w:rsidRPr="00673C4E">
        <w:rPr>
          <w:rFonts w:ascii="Times New Roman" w:hAnsi="Times New Roman" w:cs="Times New Roman"/>
          <w:sz w:val="24"/>
          <w:szCs w:val="24"/>
        </w:rPr>
        <w:t>ДО</w:t>
      </w:r>
      <w:r w:rsidRPr="00673C4E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4A2488" w:rsidRPr="00673C4E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4A2488" w:rsidRPr="00673C4E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673C4E">
        <w:rPr>
          <w:rFonts w:ascii="Times New Roman" w:hAnsi="Times New Roman" w:cs="Times New Roman"/>
          <w:sz w:val="24"/>
          <w:szCs w:val="24"/>
        </w:rPr>
        <w:t>,</w:t>
      </w:r>
      <w:r w:rsidR="00086B81" w:rsidRPr="00673C4E">
        <w:rPr>
          <w:rFonts w:ascii="Times New Roman" w:hAnsi="Times New Roman" w:cs="Times New Roman"/>
          <w:sz w:val="24"/>
          <w:szCs w:val="24"/>
        </w:rPr>
        <w:t xml:space="preserve"> рук. </w:t>
      </w:r>
      <w:r w:rsidR="004A2488" w:rsidRPr="00673C4E">
        <w:rPr>
          <w:rFonts w:ascii="Times New Roman" w:hAnsi="Times New Roman" w:cs="Times New Roman"/>
          <w:sz w:val="24"/>
          <w:szCs w:val="24"/>
        </w:rPr>
        <w:t>Копылова О</w:t>
      </w:r>
      <w:r w:rsidR="0095447C">
        <w:rPr>
          <w:rFonts w:ascii="Times New Roman" w:hAnsi="Times New Roman" w:cs="Times New Roman"/>
          <w:sz w:val="24"/>
          <w:szCs w:val="24"/>
        </w:rPr>
        <w:t>.</w:t>
      </w:r>
      <w:r w:rsidR="004A2488" w:rsidRPr="00673C4E">
        <w:rPr>
          <w:rFonts w:ascii="Times New Roman" w:hAnsi="Times New Roman" w:cs="Times New Roman"/>
          <w:sz w:val="24"/>
          <w:szCs w:val="24"/>
        </w:rPr>
        <w:t>К</w:t>
      </w:r>
      <w:r w:rsidR="008D078C" w:rsidRPr="00673C4E">
        <w:rPr>
          <w:rFonts w:ascii="Times New Roman" w:hAnsi="Times New Roman" w:cs="Times New Roman"/>
          <w:sz w:val="24"/>
          <w:szCs w:val="24"/>
        </w:rPr>
        <w:t>.</w:t>
      </w:r>
    </w:p>
    <w:p w:rsid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086B81" w:rsidRPr="00673C4E">
        <w:rPr>
          <w:rFonts w:ascii="Times New Roman" w:hAnsi="Times New Roman" w:cs="Times New Roman"/>
          <w:sz w:val="24"/>
          <w:szCs w:val="24"/>
        </w:rPr>
        <w:t>–</w:t>
      </w:r>
      <w:r w:rsidR="00F1764B" w:rsidRPr="00673C4E">
        <w:rPr>
          <w:rFonts w:ascii="Times New Roman" w:hAnsi="Times New Roman" w:cs="Times New Roman"/>
          <w:sz w:val="24"/>
          <w:szCs w:val="24"/>
        </w:rPr>
        <w:t xml:space="preserve"> Соломонов Андрей</w:t>
      </w:r>
      <w:r w:rsidR="00086B81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673C4E">
        <w:rPr>
          <w:rFonts w:ascii="Times New Roman" w:hAnsi="Times New Roman" w:cs="Times New Roman"/>
          <w:sz w:val="24"/>
          <w:szCs w:val="24"/>
        </w:rPr>
        <w:t>МОБУ «</w:t>
      </w:r>
      <w:r w:rsidR="00F1764B" w:rsidRPr="00673C4E">
        <w:rPr>
          <w:rFonts w:ascii="Times New Roman" w:hAnsi="Times New Roman" w:cs="Times New Roman"/>
          <w:sz w:val="24"/>
          <w:szCs w:val="24"/>
        </w:rPr>
        <w:t>Полянская ОШ</w:t>
      </w:r>
      <w:r w:rsidR="00673C4E">
        <w:rPr>
          <w:rFonts w:ascii="Times New Roman" w:hAnsi="Times New Roman" w:cs="Times New Roman"/>
          <w:sz w:val="24"/>
          <w:szCs w:val="24"/>
        </w:rPr>
        <w:t>»</w:t>
      </w:r>
      <w:r w:rsidR="00F1764B" w:rsidRPr="00673C4E">
        <w:rPr>
          <w:rFonts w:ascii="Times New Roman" w:hAnsi="Times New Roman" w:cs="Times New Roman"/>
          <w:sz w:val="24"/>
          <w:szCs w:val="24"/>
        </w:rPr>
        <w:t xml:space="preserve"> (дошкольные группы), </w:t>
      </w:r>
    </w:p>
    <w:p w:rsidR="00DF1868" w:rsidRPr="00673C4E" w:rsidRDefault="00086B8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. </w:t>
      </w:r>
      <w:r w:rsidR="00F1764B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Козырева М.И.</w:t>
      </w:r>
    </w:p>
    <w:p w:rsidR="0095447C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1764B" w:rsidRPr="00673C4E">
        <w:rPr>
          <w:rFonts w:ascii="Times New Roman" w:hAnsi="Times New Roman" w:cs="Times New Roman"/>
          <w:sz w:val="24"/>
          <w:szCs w:val="24"/>
        </w:rPr>
        <w:t>Кузнецова Ульяна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1764B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ДОУ «</w:t>
      </w:r>
      <w:proofErr w:type="gramStart"/>
      <w:r w:rsidR="00F1764B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</w:t>
      </w:r>
      <w:proofErr w:type="gramEnd"/>
      <w:r w:rsidR="00F1764B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 № 3 «Солнышко», </w:t>
      </w:r>
    </w:p>
    <w:p w:rsidR="00F1764B" w:rsidRPr="00673C4E" w:rsidRDefault="00F1764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рук. Федотова И.С.</w:t>
      </w:r>
    </w:p>
    <w:p w:rsidR="00DF1868" w:rsidRPr="00673C4E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F1764B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F1764B" w:rsidRPr="00673C4E">
        <w:rPr>
          <w:rFonts w:ascii="Times New Roman" w:hAnsi="Times New Roman" w:cs="Times New Roman"/>
          <w:sz w:val="24"/>
          <w:szCs w:val="24"/>
        </w:rPr>
        <w:t>Строфилева</w:t>
      </w:r>
      <w:proofErr w:type="spellEnd"/>
      <w:r w:rsidR="00F1764B" w:rsidRPr="00673C4E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1764B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</w:t>
      </w:r>
      <w:r w:rsidR="0075624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.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Аршинова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Р.</w:t>
      </w:r>
    </w:p>
    <w:p w:rsidR="0075624C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 место –</w:t>
      </w:r>
      <w:r w:rsidR="0075624C"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Помогалов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Семен</w:t>
      </w:r>
      <w:r w:rsidR="00EC6837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75624C" w:rsidRPr="00673C4E">
        <w:rPr>
          <w:rFonts w:ascii="Times New Roman" w:hAnsi="Times New Roman" w:cs="Times New Roman"/>
          <w:sz w:val="24"/>
          <w:szCs w:val="24"/>
        </w:rPr>
        <w:t xml:space="preserve">Средняя школа №1, рук.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5624C" w:rsidRPr="00673C4E" w:rsidRDefault="0075624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Кокнае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Арина, МБУ ДО ДДТ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5624C" w:rsidRPr="00673C4E" w:rsidRDefault="00DF1868" w:rsidP="0075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EC6837" w:rsidRPr="00673C4E">
        <w:rPr>
          <w:rFonts w:ascii="Times New Roman" w:hAnsi="Times New Roman" w:cs="Times New Roman"/>
          <w:sz w:val="24"/>
          <w:szCs w:val="24"/>
        </w:rPr>
        <w:t>–</w:t>
      </w:r>
      <w:r w:rsidR="0075624C"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Горенцев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Семен</w:t>
      </w:r>
      <w:r w:rsidR="00EC6837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75624C" w:rsidRPr="00673C4E">
        <w:rPr>
          <w:rFonts w:ascii="Times New Roman" w:hAnsi="Times New Roman" w:cs="Times New Roman"/>
          <w:sz w:val="24"/>
          <w:szCs w:val="24"/>
        </w:rPr>
        <w:t xml:space="preserve">Средняя школа №1, рук.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5624C" w:rsidRPr="00673C4E" w:rsidRDefault="0075624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Сверчкова Алена, Средняя школа №1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DF1868" w:rsidRPr="00673C4E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673C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EC6837" w:rsidRPr="00673C4E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75624C" w:rsidRPr="00673C4E">
        <w:rPr>
          <w:rFonts w:ascii="Times New Roman" w:hAnsi="Times New Roman" w:cs="Times New Roman"/>
          <w:sz w:val="24"/>
          <w:szCs w:val="24"/>
        </w:rPr>
        <w:t>МБУ ДО ДДТ, рук. Смуркова Е.Н.</w:t>
      </w:r>
    </w:p>
    <w:p w:rsidR="0075624C" w:rsidRPr="00673C4E" w:rsidRDefault="0075624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Сарыг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Ульяна, Средняя школа №1, рук. Киселева Н.В.</w:t>
      </w:r>
    </w:p>
    <w:p w:rsidR="0075624C" w:rsidRPr="00673C4E" w:rsidRDefault="00EC6837" w:rsidP="0075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Ерыков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Артем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75624C" w:rsidRPr="00673C4E">
        <w:rPr>
          <w:rFonts w:ascii="Times New Roman" w:hAnsi="Times New Roman" w:cs="Times New Roman"/>
          <w:sz w:val="24"/>
          <w:szCs w:val="24"/>
        </w:rPr>
        <w:t xml:space="preserve">МОУ «Вышеславская ОШ», рук. </w:t>
      </w:r>
      <w:proofErr w:type="spellStart"/>
      <w:r w:rsidR="0075624C" w:rsidRPr="00673C4E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="0075624C" w:rsidRPr="00673C4E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5624C" w:rsidRPr="00673C4E" w:rsidRDefault="0075624C" w:rsidP="0075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Куланд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Славения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У СШ №2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Аршинова</w:t>
      </w:r>
      <w:proofErr w:type="spellEnd"/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Р.</w:t>
      </w:r>
    </w:p>
    <w:p w:rsidR="008C209C" w:rsidRPr="00673C4E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 место –</w:t>
      </w:r>
      <w:r w:rsidR="008C209C" w:rsidRPr="00673C4E">
        <w:rPr>
          <w:rFonts w:ascii="Times New Roman" w:hAnsi="Times New Roman" w:cs="Times New Roman"/>
          <w:sz w:val="24"/>
          <w:szCs w:val="24"/>
        </w:rPr>
        <w:t xml:space="preserve"> Сверчкова Кристина, МБУ ДО ДДТ, рук. </w:t>
      </w:r>
      <w:proofErr w:type="spellStart"/>
      <w:r w:rsidR="008C209C" w:rsidRPr="00673C4E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="008C209C" w:rsidRPr="00673C4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C209C" w:rsidRPr="00673C4E" w:rsidRDefault="008C209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Седул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Ульяна, МБУ ДО ДДТ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80FE3" w:rsidRPr="00673C4E" w:rsidRDefault="008C209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3-18</w:t>
      </w:r>
      <w:r w:rsidR="00680FE3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680FE3" w:rsidRPr="00673C4E" w:rsidRDefault="008C209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73C4E">
        <w:rPr>
          <w:rFonts w:ascii="Times New Roman" w:hAnsi="Times New Roman" w:cs="Times New Roman"/>
          <w:sz w:val="24"/>
          <w:szCs w:val="24"/>
        </w:rPr>
        <w:t>Солодовник М</w:t>
      </w:r>
      <w:r w:rsidR="0095447C">
        <w:rPr>
          <w:rFonts w:ascii="Times New Roman" w:hAnsi="Times New Roman" w:cs="Times New Roman"/>
          <w:sz w:val="24"/>
          <w:szCs w:val="24"/>
        </w:rPr>
        <w:t>аргарита, МОУ Великосельская СШ, р</w:t>
      </w:r>
      <w:r w:rsidRPr="00673C4E">
        <w:rPr>
          <w:rFonts w:ascii="Times New Roman" w:hAnsi="Times New Roman" w:cs="Times New Roman"/>
          <w:sz w:val="24"/>
          <w:szCs w:val="24"/>
        </w:rPr>
        <w:t>ук. Ильичева Е.В.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3C4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8C209C" w:rsidRPr="00673C4E">
        <w:rPr>
          <w:rFonts w:ascii="Times New Roman" w:hAnsi="Times New Roman" w:cs="Times New Roman"/>
          <w:b/>
          <w:i/>
          <w:sz w:val="24"/>
          <w:szCs w:val="24"/>
        </w:rPr>
        <w:t>Птицы Красной книги Ярославской области</w:t>
      </w:r>
      <w:r w:rsidRPr="00673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8C209C" w:rsidRPr="00673C4E">
        <w:rPr>
          <w:rFonts w:ascii="Times New Roman" w:hAnsi="Times New Roman" w:cs="Times New Roman"/>
          <w:sz w:val="24"/>
          <w:szCs w:val="24"/>
        </w:rPr>
        <w:t>Кравцова Варвара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8C209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ДОУ «</w:t>
      </w:r>
      <w:proofErr w:type="gramStart"/>
      <w:r w:rsidR="008C209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</w:t>
      </w:r>
      <w:proofErr w:type="gramEnd"/>
      <w:r w:rsidR="008C209C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 № 3 «Солнышко», рук. Федотова И.С.</w:t>
      </w:r>
    </w:p>
    <w:p w:rsidR="00D87BB1" w:rsidRPr="00673C4E" w:rsidRDefault="003F1A6A" w:rsidP="003F1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D87BB1" w:rsidRPr="00673C4E">
        <w:rPr>
          <w:rFonts w:ascii="Times New Roman" w:hAnsi="Times New Roman" w:cs="Times New Roman"/>
          <w:sz w:val="24"/>
          <w:szCs w:val="24"/>
        </w:rPr>
        <w:t>–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87BB1" w:rsidRPr="00673C4E">
        <w:rPr>
          <w:rFonts w:ascii="Times New Roman" w:hAnsi="Times New Roman" w:cs="Times New Roman"/>
          <w:sz w:val="24"/>
          <w:szCs w:val="24"/>
        </w:rPr>
        <w:t>Бубнов Данил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D87BB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ДОУ «Детский сад № 3 «Солнышко», рук. Быкова О.Л.</w:t>
      </w:r>
      <w:r w:rsidR="00D87BB1" w:rsidRPr="0067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47C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eastAsia="Times New Roman" w:hAnsi="Times New Roman" w:cs="Times New Roman"/>
          <w:sz w:val="24"/>
          <w:szCs w:val="24"/>
        </w:rPr>
        <w:t>3 место –</w:t>
      </w:r>
      <w:r w:rsidR="00D87BB1" w:rsidRPr="0067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BB1" w:rsidRPr="00673C4E">
        <w:rPr>
          <w:rFonts w:ascii="Times New Roman" w:hAnsi="Times New Roman" w:cs="Times New Roman"/>
          <w:sz w:val="24"/>
          <w:szCs w:val="24"/>
        </w:rPr>
        <w:t>Забаева</w:t>
      </w:r>
      <w:proofErr w:type="spellEnd"/>
      <w:r w:rsidR="00D87BB1" w:rsidRPr="00673C4E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D87BB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«Полянская ОШ» (дошкольные группы)</w:t>
      </w:r>
      <w:r w:rsidR="003A4EEA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DF1868" w:rsidRPr="00673C4E" w:rsidRDefault="003A4EE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. Соломатина И.И.</w:t>
      </w:r>
    </w:p>
    <w:p w:rsidR="00DF1868" w:rsidRPr="00673C4E" w:rsidRDefault="00680FE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F944E9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 место –</w:t>
      </w:r>
      <w:r w:rsidR="00E455C9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F944E9" w:rsidRPr="00673C4E">
        <w:rPr>
          <w:rFonts w:ascii="Times New Roman" w:hAnsi="Times New Roman" w:cs="Times New Roman"/>
          <w:sz w:val="24"/>
          <w:szCs w:val="24"/>
        </w:rPr>
        <w:t>Полушкина Вероника,</w:t>
      </w:r>
      <w:r w:rsidR="003F1A6A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F944E9" w:rsidRPr="00673C4E">
        <w:rPr>
          <w:rFonts w:ascii="Times New Roman" w:hAnsi="Times New Roman" w:cs="Times New Roman"/>
          <w:sz w:val="24"/>
          <w:szCs w:val="24"/>
        </w:rPr>
        <w:t xml:space="preserve">Средняя школа №1, рук. </w:t>
      </w:r>
      <w:proofErr w:type="spellStart"/>
      <w:r w:rsidR="00F944E9" w:rsidRPr="00673C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F944E9" w:rsidRPr="00673C4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F944E9" w:rsidRPr="00673C4E" w:rsidRDefault="00DF1868" w:rsidP="00F9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944E9" w:rsidRPr="00673C4E">
        <w:rPr>
          <w:rFonts w:ascii="Times New Roman" w:hAnsi="Times New Roman" w:cs="Times New Roman"/>
          <w:sz w:val="24"/>
          <w:szCs w:val="24"/>
        </w:rPr>
        <w:t>Мартыненко Злата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944E9" w:rsidRPr="00673C4E">
        <w:rPr>
          <w:rFonts w:ascii="Times New Roman" w:hAnsi="Times New Roman" w:cs="Times New Roman"/>
          <w:sz w:val="24"/>
          <w:szCs w:val="24"/>
        </w:rPr>
        <w:t>МБУ ДО ДДТ, рук. Камкина М.Н.</w:t>
      </w:r>
    </w:p>
    <w:p w:rsidR="00F944E9" w:rsidRPr="00673C4E" w:rsidRDefault="00DF1868" w:rsidP="00F9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lastRenderedPageBreak/>
        <w:t xml:space="preserve">3 место – </w:t>
      </w:r>
      <w:r w:rsidR="00F944E9" w:rsidRPr="00673C4E">
        <w:rPr>
          <w:rFonts w:ascii="Times New Roman" w:hAnsi="Times New Roman" w:cs="Times New Roman"/>
          <w:sz w:val="24"/>
          <w:szCs w:val="24"/>
        </w:rPr>
        <w:t>Майорова Анна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944E9" w:rsidRPr="00673C4E">
        <w:rPr>
          <w:rFonts w:ascii="Times New Roman" w:hAnsi="Times New Roman" w:cs="Times New Roman"/>
          <w:sz w:val="24"/>
          <w:szCs w:val="24"/>
        </w:rPr>
        <w:t xml:space="preserve">Средняя школа №1, рук. </w:t>
      </w:r>
      <w:proofErr w:type="spellStart"/>
      <w:r w:rsidR="00F944E9" w:rsidRPr="00673C4E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F944E9" w:rsidRPr="00673C4E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DF1868" w:rsidRPr="00673C4E" w:rsidRDefault="00680FE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-12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 место –</w:t>
      </w:r>
      <w:r w:rsidR="00F944E9"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E9" w:rsidRPr="00673C4E">
        <w:rPr>
          <w:rFonts w:ascii="Times New Roman" w:hAnsi="Times New Roman" w:cs="Times New Roman"/>
          <w:sz w:val="24"/>
          <w:szCs w:val="24"/>
        </w:rPr>
        <w:t>Стренго</w:t>
      </w:r>
      <w:proofErr w:type="spellEnd"/>
      <w:r w:rsidR="00F944E9" w:rsidRPr="00673C4E">
        <w:rPr>
          <w:rFonts w:ascii="Times New Roman" w:hAnsi="Times New Roman" w:cs="Times New Roman"/>
          <w:sz w:val="24"/>
          <w:szCs w:val="24"/>
        </w:rPr>
        <w:t xml:space="preserve"> Макар, МБУ ДО ДДТ, рук. Смуркова Е.Н.</w:t>
      </w:r>
    </w:p>
    <w:p w:rsidR="00F03911" w:rsidRPr="00673C4E" w:rsidRDefault="008C7996" w:rsidP="00F039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944E9" w:rsidRPr="00673C4E">
        <w:rPr>
          <w:rFonts w:ascii="Times New Roman" w:hAnsi="Times New Roman" w:cs="Times New Roman"/>
          <w:sz w:val="24"/>
          <w:szCs w:val="24"/>
        </w:rPr>
        <w:t xml:space="preserve">Цой </w:t>
      </w:r>
      <w:r w:rsidR="00F03911" w:rsidRPr="00673C4E">
        <w:rPr>
          <w:rFonts w:ascii="Times New Roman" w:hAnsi="Times New Roman" w:cs="Times New Roman"/>
          <w:sz w:val="24"/>
          <w:szCs w:val="24"/>
        </w:rPr>
        <w:t>Е</w:t>
      </w:r>
      <w:r w:rsidR="00F944E9" w:rsidRPr="00673C4E">
        <w:rPr>
          <w:rFonts w:ascii="Times New Roman" w:hAnsi="Times New Roman" w:cs="Times New Roman"/>
          <w:sz w:val="24"/>
          <w:szCs w:val="24"/>
        </w:rPr>
        <w:t>катерина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03911" w:rsidRPr="00673C4E">
        <w:rPr>
          <w:rFonts w:ascii="Times New Roman" w:hAnsi="Times New Roman" w:cs="Times New Roman"/>
          <w:sz w:val="24"/>
          <w:szCs w:val="24"/>
        </w:rPr>
        <w:t>Средняя школа №1, рук. Киселева Н.В.</w:t>
      </w:r>
    </w:p>
    <w:p w:rsidR="00F03911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F03911" w:rsidRPr="00673C4E">
        <w:rPr>
          <w:rFonts w:ascii="Times New Roman" w:hAnsi="Times New Roman" w:cs="Times New Roman"/>
          <w:sz w:val="24"/>
          <w:szCs w:val="24"/>
        </w:rPr>
        <w:t>Имомова</w:t>
      </w:r>
      <w:proofErr w:type="spellEnd"/>
      <w:r w:rsidR="00F03911" w:rsidRPr="00673C4E">
        <w:rPr>
          <w:rFonts w:ascii="Times New Roman" w:hAnsi="Times New Roman" w:cs="Times New Roman"/>
          <w:sz w:val="24"/>
          <w:szCs w:val="24"/>
        </w:rPr>
        <w:t xml:space="preserve"> Сабина</w:t>
      </w:r>
      <w:r w:rsidR="00680FE3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F0391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У СШ №2, рук. </w:t>
      </w:r>
      <w:proofErr w:type="spellStart"/>
      <w:r w:rsidR="00F0391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Аршинова</w:t>
      </w:r>
      <w:proofErr w:type="spellEnd"/>
      <w:r w:rsidR="00F0391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Р.</w:t>
      </w:r>
    </w:p>
    <w:p w:rsidR="00F03911" w:rsidRPr="00673C4E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Седул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Ульяна, МБУ ДО ДДТ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03911" w:rsidRPr="00673C4E">
        <w:rPr>
          <w:rFonts w:ascii="Times New Roman" w:hAnsi="Times New Roman" w:cs="Times New Roman"/>
          <w:sz w:val="24"/>
          <w:szCs w:val="24"/>
        </w:rPr>
        <w:t xml:space="preserve">Точило Никита, </w:t>
      </w:r>
      <w:r w:rsidR="00F03911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Птицына Т.В.</w:t>
      </w:r>
    </w:p>
    <w:p w:rsidR="00F03911" w:rsidRPr="00673C4E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Мольков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Матвей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Шабанова Г.А.</w:t>
      </w:r>
    </w:p>
    <w:p w:rsidR="00381AC0" w:rsidRPr="00673C4E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3-18</w:t>
      </w:r>
      <w:r w:rsidR="00381AC0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381AC0" w:rsidRPr="00673C4E" w:rsidRDefault="00381AC0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95447C">
        <w:rPr>
          <w:rFonts w:ascii="Times New Roman" w:hAnsi="Times New Roman" w:cs="Times New Roman"/>
          <w:sz w:val="24"/>
          <w:szCs w:val="24"/>
        </w:rPr>
        <w:t>Никифорова Яна, МОУ Великосельская СШ</w:t>
      </w:r>
      <w:r w:rsidR="00F03911" w:rsidRPr="00673C4E">
        <w:rPr>
          <w:rFonts w:ascii="Times New Roman" w:hAnsi="Times New Roman" w:cs="Times New Roman"/>
          <w:sz w:val="24"/>
          <w:szCs w:val="24"/>
        </w:rPr>
        <w:t>, рук. Ильичева Е.В.</w:t>
      </w:r>
    </w:p>
    <w:p w:rsidR="00F03911" w:rsidRPr="00673C4E" w:rsidRDefault="00F03911" w:rsidP="00F0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</w:t>
      </w:r>
      <w:r w:rsidR="00381AC0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Виктория,</w:t>
      </w:r>
      <w:r w:rsidR="00381AC0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95447C">
        <w:rPr>
          <w:rFonts w:ascii="Times New Roman" w:hAnsi="Times New Roman" w:cs="Times New Roman"/>
          <w:sz w:val="24"/>
          <w:szCs w:val="24"/>
        </w:rPr>
        <w:t>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>, рук. Ильичева Е.В.</w:t>
      </w:r>
    </w:p>
    <w:p w:rsidR="00381AC0" w:rsidRPr="00673C4E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381AC0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95447C">
        <w:rPr>
          <w:rFonts w:ascii="Times New Roman" w:hAnsi="Times New Roman" w:cs="Times New Roman"/>
          <w:sz w:val="24"/>
          <w:szCs w:val="24"/>
        </w:rPr>
        <w:t xml:space="preserve"> Алена, МОУ «Вышеславская ОШ», р</w:t>
      </w:r>
      <w:r w:rsidRPr="00673C4E">
        <w:rPr>
          <w:rFonts w:ascii="Times New Roman" w:hAnsi="Times New Roman" w:cs="Times New Roman"/>
          <w:sz w:val="24"/>
          <w:szCs w:val="24"/>
        </w:rPr>
        <w:t>ук. Монина О.Ю.</w:t>
      </w:r>
    </w:p>
    <w:p w:rsidR="00F03911" w:rsidRPr="00673C4E" w:rsidRDefault="00F03911" w:rsidP="00F039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3C4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proofErr w:type="spellStart"/>
      <w:r w:rsidRPr="00673C4E">
        <w:rPr>
          <w:rFonts w:ascii="Times New Roman" w:hAnsi="Times New Roman" w:cs="Times New Roman"/>
          <w:b/>
          <w:i/>
          <w:sz w:val="24"/>
          <w:szCs w:val="24"/>
        </w:rPr>
        <w:t>Экопрофессии</w:t>
      </w:r>
      <w:proofErr w:type="spellEnd"/>
      <w:r w:rsidRPr="00673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03911" w:rsidRPr="00673C4E" w:rsidRDefault="00F03911" w:rsidP="00F039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7-9 лет</w:t>
      </w:r>
    </w:p>
    <w:p w:rsidR="00F03911" w:rsidRPr="00673C4E" w:rsidRDefault="00F03911" w:rsidP="00F0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9B6300" w:rsidRPr="00673C4E">
        <w:rPr>
          <w:rFonts w:ascii="Times New Roman" w:hAnsi="Times New Roman" w:cs="Times New Roman"/>
          <w:sz w:val="24"/>
          <w:szCs w:val="24"/>
        </w:rPr>
        <w:t xml:space="preserve">Шмидт Даниил, </w:t>
      </w:r>
      <w:r w:rsidR="00172E60">
        <w:rPr>
          <w:rFonts w:ascii="Times New Roman" w:hAnsi="Times New Roman" w:cs="Times New Roman"/>
          <w:sz w:val="24"/>
          <w:szCs w:val="24"/>
        </w:rPr>
        <w:t>МОУ «Вышеславская ОШ», р</w:t>
      </w:r>
      <w:r w:rsidR="00584480" w:rsidRPr="00673C4E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r w:rsidR="00584480" w:rsidRPr="00673C4E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="00584480" w:rsidRPr="00673C4E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84480" w:rsidRPr="00D776E2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84480" w:rsidRPr="00673C4E">
        <w:rPr>
          <w:rFonts w:ascii="Times New Roman" w:hAnsi="Times New Roman" w:cs="Times New Roman"/>
          <w:sz w:val="24"/>
          <w:szCs w:val="24"/>
        </w:rPr>
        <w:t>Болоташвили</w:t>
      </w:r>
      <w:proofErr w:type="spellEnd"/>
      <w:r w:rsidR="00584480" w:rsidRPr="00673C4E">
        <w:rPr>
          <w:rFonts w:ascii="Times New Roman" w:hAnsi="Times New Roman" w:cs="Times New Roman"/>
          <w:sz w:val="24"/>
          <w:szCs w:val="24"/>
        </w:rPr>
        <w:t xml:space="preserve"> Ева, Средняя школа №1, рук. </w:t>
      </w:r>
      <w:proofErr w:type="spellStart"/>
      <w:r w:rsidR="00584480" w:rsidRPr="00673C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584480" w:rsidRPr="00673C4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84480" w:rsidRPr="00673C4E" w:rsidRDefault="00584480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-12 лет</w:t>
      </w:r>
    </w:p>
    <w:p w:rsidR="00584480" w:rsidRPr="00673C4E" w:rsidRDefault="00584480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Быкова Маргарита, </w:t>
      </w:r>
      <w:r w:rsidRPr="00673C4E">
        <w:rPr>
          <w:rFonts w:ascii="Times New Roman" w:hAnsi="Times New Roman" w:cs="Times New Roman"/>
          <w:sz w:val="24"/>
          <w:szCs w:val="24"/>
        </w:rPr>
        <w:t>Средняя школа №1, рук. Киселева Н.В.</w:t>
      </w: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84480" w:rsidRPr="00673C4E" w:rsidRDefault="00584480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Ивасюк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Анна, МБУ ДО ДДТ, рук. Смуркова Е.Н.</w:t>
      </w:r>
    </w:p>
    <w:p w:rsidR="00584480" w:rsidRPr="00673C4E" w:rsidRDefault="00584480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>2 место –</w:t>
      </w:r>
      <w:r w:rsidR="007D2A7F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Pr="00673C4E">
        <w:rPr>
          <w:rFonts w:ascii="Times New Roman" w:hAnsi="Times New Roman" w:cs="Times New Roman"/>
          <w:sz w:val="24"/>
          <w:szCs w:val="24"/>
        </w:rPr>
        <w:t>Авдеева Варвара, Средняя школа №1, рук. Киселева Н.В.</w:t>
      </w: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84480" w:rsidRPr="00673C4E" w:rsidRDefault="00584480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Карповская </w:t>
      </w:r>
      <w:r w:rsidR="007D2A7F" w:rsidRPr="00673C4E">
        <w:rPr>
          <w:rFonts w:ascii="Times New Roman" w:hAnsi="Times New Roman" w:cs="Times New Roman"/>
          <w:sz w:val="24"/>
          <w:szCs w:val="24"/>
        </w:rPr>
        <w:t>София, МБУ ДО ДДТ, рук. Смуркова Е.Н.</w:t>
      </w:r>
    </w:p>
    <w:p w:rsidR="007D2A7F" w:rsidRPr="00673C4E" w:rsidRDefault="007D2A7F" w:rsidP="007D2A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>3 место – Богачева Алина, Средняя школа №1, рук. Киселева Н.В.</w:t>
      </w: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D2A7F" w:rsidRPr="00673C4E" w:rsidRDefault="007D2A7F" w:rsidP="007D2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место – Зайцева Алеся, </w:t>
      </w:r>
      <w:r w:rsidRPr="00673C4E">
        <w:rPr>
          <w:rFonts w:ascii="Times New Roman" w:hAnsi="Times New Roman" w:cs="Times New Roman"/>
          <w:sz w:val="24"/>
          <w:szCs w:val="24"/>
        </w:rPr>
        <w:t>МБУ ДО ДДТ, рук. Смуркова Е.Н.</w:t>
      </w:r>
    </w:p>
    <w:p w:rsidR="007D2A7F" w:rsidRPr="00673C4E" w:rsidRDefault="007D2A7F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3-18 лет</w:t>
      </w:r>
    </w:p>
    <w:p w:rsidR="007D2A7F" w:rsidRPr="00673C4E" w:rsidRDefault="007D2A7F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</w:t>
      </w:r>
      <w:r w:rsidR="00A30843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A30843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Байкова</w:t>
      </w:r>
      <w:proofErr w:type="spellEnd"/>
      <w:r w:rsidR="00A30843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на, </w:t>
      </w:r>
      <w:r w:rsidR="00D776E2">
        <w:rPr>
          <w:rFonts w:ascii="Times New Roman" w:hAnsi="Times New Roman" w:cs="Times New Roman"/>
          <w:sz w:val="24"/>
          <w:szCs w:val="24"/>
        </w:rPr>
        <w:t>МОУ «Вышеславская ОШ», р</w:t>
      </w:r>
      <w:r w:rsidR="00A30843" w:rsidRPr="00673C4E">
        <w:rPr>
          <w:rFonts w:ascii="Times New Roman" w:hAnsi="Times New Roman" w:cs="Times New Roman"/>
          <w:sz w:val="24"/>
          <w:szCs w:val="24"/>
        </w:rPr>
        <w:t>ук. Монина О.Ю.</w:t>
      </w:r>
    </w:p>
    <w:p w:rsidR="00381AC0" w:rsidRPr="00673C4E" w:rsidRDefault="00381AC0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C0" w:rsidRPr="00673C4E" w:rsidRDefault="00381AC0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Конкурс  фотографий «Мгновение»</w:t>
      </w:r>
    </w:p>
    <w:p w:rsidR="00A971B6" w:rsidRPr="00673C4E" w:rsidRDefault="00A971B6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30716C" w:rsidRPr="00673C4E">
        <w:rPr>
          <w:rFonts w:ascii="Times New Roman" w:hAnsi="Times New Roman" w:cs="Times New Roman"/>
          <w:b/>
          <w:i/>
          <w:sz w:val="24"/>
          <w:szCs w:val="24"/>
        </w:rPr>
        <w:t>Творим</w:t>
      </w:r>
      <w:r w:rsidR="00A30843" w:rsidRPr="00673C4E">
        <w:rPr>
          <w:rFonts w:ascii="Times New Roman" w:hAnsi="Times New Roman" w:cs="Times New Roman"/>
          <w:b/>
          <w:i/>
          <w:sz w:val="24"/>
          <w:szCs w:val="24"/>
        </w:rPr>
        <w:t xml:space="preserve"> добро</w:t>
      </w:r>
      <w:r w:rsidRPr="00673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A3084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7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A3084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4E">
        <w:rPr>
          <w:rFonts w:ascii="Times New Roman" w:hAnsi="Times New Roman" w:cs="Times New Roman"/>
          <w:sz w:val="24"/>
          <w:szCs w:val="24"/>
          <w:lang w:eastAsia="en-US"/>
        </w:rPr>
        <w:t>Пенихин</w:t>
      </w:r>
      <w:proofErr w:type="spellEnd"/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Елисей, МДОУ «</w:t>
      </w:r>
      <w:proofErr w:type="gramStart"/>
      <w:r w:rsidRPr="00673C4E">
        <w:rPr>
          <w:rFonts w:ascii="Times New Roman" w:hAnsi="Times New Roman" w:cs="Times New Roman"/>
          <w:sz w:val="24"/>
          <w:szCs w:val="24"/>
          <w:lang w:eastAsia="en-US"/>
        </w:rPr>
        <w:t>Детский</w:t>
      </w:r>
      <w:proofErr w:type="gramEnd"/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сад «Солнышко», рук. Быкова О.Л.</w:t>
      </w:r>
    </w:p>
    <w:p w:rsidR="00A30843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381AC0" w:rsidRPr="00673C4E">
        <w:rPr>
          <w:rFonts w:ascii="Times New Roman" w:hAnsi="Times New Roman" w:cs="Times New Roman"/>
          <w:sz w:val="24"/>
          <w:szCs w:val="24"/>
        </w:rPr>
        <w:t>–</w:t>
      </w:r>
      <w:r w:rsidR="00A30843" w:rsidRPr="00673C4E">
        <w:rPr>
          <w:rFonts w:ascii="Times New Roman" w:hAnsi="Times New Roman" w:cs="Times New Roman"/>
          <w:sz w:val="24"/>
          <w:szCs w:val="24"/>
        </w:rPr>
        <w:t xml:space="preserve"> Мошков Егор, </w:t>
      </w:r>
      <w:r w:rsidR="00AF7E59" w:rsidRPr="00673C4E">
        <w:rPr>
          <w:rFonts w:ascii="Times New Roman" w:hAnsi="Times New Roman" w:cs="Times New Roman"/>
          <w:sz w:val="24"/>
          <w:szCs w:val="24"/>
          <w:lang w:eastAsia="en-US"/>
        </w:rPr>
        <w:t>МДОУ «Детский сад «Солнышко», рук. Васина В.А.</w:t>
      </w:r>
    </w:p>
    <w:p w:rsidR="00DF1868" w:rsidRPr="00673C4E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6F10F5" w:rsidRPr="00673C4E">
        <w:rPr>
          <w:rFonts w:ascii="Times New Roman" w:hAnsi="Times New Roman" w:cs="Times New Roman"/>
          <w:sz w:val="24"/>
          <w:szCs w:val="24"/>
        </w:rPr>
        <w:t>Ер</w:t>
      </w:r>
      <w:r w:rsidR="00AF7E59" w:rsidRPr="00673C4E">
        <w:rPr>
          <w:rFonts w:ascii="Times New Roman" w:hAnsi="Times New Roman" w:cs="Times New Roman"/>
          <w:sz w:val="24"/>
          <w:szCs w:val="24"/>
        </w:rPr>
        <w:t>шов</w:t>
      </w:r>
      <w:r w:rsidR="006F10F5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AF7E59" w:rsidRPr="00673C4E">
        <w:rPr>
          <w:rFonts w:ascii="Times New Roman" w:hAnsi="Times New Roman" w:cs="Times New Roman"/>
          <w:sz w:val="24"/>
          <w:szCs w:val="24"/>
        </w:rPr>
        <w:t>Захар</w:t>
      </w:r>
      <w:r w:rsidR="009F7F21">
        <w:rPr>
          <w:rFonts w:ascii="Times New Roman" w:hAnsi="Times New Roman" w:cs="Times New Roman"/>
          <w:sz w:val="24"/>
          <w:szCs w:val="24"/>
        </w:rPr>
        <w:t xml:space="preserve">, МОУ </w:t>
      </w:r>
      <w:r w:rsidR="006F10F5" w:rsidRPr="00673C4E">
        <w:rPr>
          <w:rFonts w:ascii="Times New Roman" w:hAnsi="Times New Roman" w:cs="Times New Roman"/>
          <w:sz w:val="24"/>
          <w:szCs w:val="24"/>
        </w:rPr>
        <w:t>В</w:t>
      </w:r>
      <w:r w:rsidR="00AF7E59" w:rsidRPr="00673C4E">
        <w:rPr>
          <w:rFonts w:ascii="Times New Roman" w:hAnsi="Times New Roman" w:cs="Times New Roman"/>
          <w:sz w:val="24"/>
          <w:szCs w:val="24"/>
        </w:rPr>
        <w:t>еликосельская С</w:t>
      </w:r>
      <w:r w:rsidR="009F7F21">
        <w:rPr>
          <w:rFonts w:ascii="Times New Roman" w:hAnsi="Times New Roman" w:cs="Times New Roman"/>
          <w:sz w:val="24"/>
          <w:szCs w:val="24"/>
        </w:rPr>
        <w:t>Ш</w:t>
      </w:r>
      <w:r w:rsidR="006F10F5" w:rsidRPr="00673C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AF7E59" w:rsidRPr="00673C4E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="00AF7E59" w:rsidRPr="00673C4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AF7E59" w:rsidRPr="00673C4E" w:rsidRDefault="00DF1868" w:rsidP="00AF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6F10F5" w:rsidRPr="00673C4E">
        <w:rPr>
          <w:rFonts w:ascii="Times New Roman" w:hAnsi="Times New Roman" w:cs="Times New Roman"/>
          <w:sz w:val="24"/>
          <w:szCs w:val="24"/>
        </w:rPr>
        <w:t>Г</w:t>
      </w:r>
      <w:r w:rsidR="00AF7E59" w:rsidRPr="00673C4E">
        <w:rPr>
          <w:rFonts w:ascii="Times New Roman" w:hAnsi="Times New Roman" w:cs="Times New Roman"/>
          <w:sz w:val="24"/>
          <w:szCs w:val="24"/>
        </w:rPr>
        <w:t>ольнева</w:t>
      </w:r>
      <w:proofErr w:type="spellEnd"/>
      <w:r w:rsidR="00AF7E59" w:rsidRPr="00673C4E">
        <w:rPr>
          <w:rFonts w:ascii="Times New Roman" w:hAnsi="Times New Roman" w:cs="Times New Roman"/>
          <w:sz w:val="24"/>
          <w:szCs w:val="24"/>
        </w:rPr>
        <w:t xml:space="preserve"> Таисия</w:t>
      </w:r>
      <w:r w:rsidR="006F10F5"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D566B8">
        <w:rPr>
          <w:rFonts w:ascii="Times New Roman" w:hAnsi="Times New Roman" w:cs="Times New Roman"/>
          <w:sz w:val="24"/>
          <w:szCs w:val="24"/>
        </w:rPr>
        <w:t xml:space="preserve">МОУ </w:t>
      </w:r>
      <w:r w:rsidR="00AF7E59" w:rsidRPr="00673C4E">
        <w:rPr>
          <w:rFonts w:ascii="Times New Roman" w:hAnsi="Times New Roman" w:cs="Times New Roman"/>
          <w:sz w:val="24"/>
          <w:szCs w:val="24"/>
        </w:rPr>
        <w:t>Великосельская С</w:t>
      </w:r>
      <w:r w:rsidR="00D566B8">
        <w:rPr>
          <w:rFonts w:ascii="Times New Roman" w:hAnsi="Times New Roman" w:cs="Times New Roman"/>
          <w:sz w:val="24"/>
          <w:szCs w:val="24"/>
        </w:rPr>
        <w:t>Ш</w:t>
      </w:r>
      <w:r w:rsidR="00AF7E59" w:rsidRPr="00673C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AF7E59" w:rsidRPr="00673C4E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="00AF7E59" w:rsidRPr="00673C4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AF7E59" w:rsidRPr="00673C4E" w:rsidRDefault="00DF1868" w:rsidP="00AF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DD7498" w:rsidRPr="00673C4E">
        <w:rPr>
          <w:rFonts w:ascii="Times New Roman" w:hAnsi="Times New Roman" w:cs="Times New Roman"/>
          <w:sz w:val="24"/>
          <w:szCs w:val="24"/>
        </w:rPr>
        <w:t>–</w:t>
      </w:r>
      <w:r w:rsidR="00A30843"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E59" w:rsidRPr="00673C4E">
        <w:rPr>
          <w:rFonts w:ascii="Times New Roman" w:hAnsi="Times New Roman" w:cs="Times New Roman"/>
          <w:sz w:val="24"/>
          <w:szCs w:val="24"/>
        </w:rPr>
        <w:t>Гурылев</w:t>
      </w:r>
      <w:proofErr w:type="spellEnd"/>
      <w:r w:rsidR="00AF7E59" w:rsidRPr="00673C4E">
        <w:rPr>
          <w:rFonts w:ascii="Times New Roman" w:hAnsi="Times New Roman" w:cs="Times New Roman"/>
          <w:sz w:val="24"/>
          <w:szCs w:val="24"/>
        </w:rPr>
        <w:t xml:space="preserve"> Иван, </w:t>
      </w:r>
      <w:r w:rsidR="00D566B8">
        <w:rPr>
          <w:rFonts w:ascii="Times New Roman" w:hAnsi="Times New Roman" w:cs="Times New Roman"/>
          <w:sz w:val="24"/>
          <w:szCs w:val="24"/>
        </w:rPr>
        <w:t xml:space="preserve">МОУ </w:t>
      </w:r>
      <w:r w:rsidR="00AF7E59" w:rsidRPr="00673C4E">
        <w:rPr>
          <w:rFonts w:ascii="Times New Roman" w:hAnsi="Times New Roman" w:cs="Times New Roman"/>
          <w:sz w:val="24"/>
          <w:szCs w:val="24"/>
        </w:rPr>
        <w:t>Великосельская С</w:t>
      </w:r>
      <w:r w:rsidR="00D566B8">
        <w:rPr>
          <w:rFonts w:ascii="Times New Roman" w:hAnsi="Times New Roman" w:cs="Times New Roman"/>
          <w:sz w:val="24"/>
          <w:szCs w:val="24"/>
        </w:rPr>
        <w:t>Ш</w:t>
      </w:r>
      <w:r w:rsidR="00AF7E59" w:rsidRPr="00673C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AF7E59" w:rsidRPr="00673C4E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="00AF7E59" w:rsidRPr="00673C4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DF1868" w:rsidRPr="00673C4E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673C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D7498" w:rsidRPr="00673C4E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DD7498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Постн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Софья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Родионова С.А.</w:t>
      </w:r>
    </w:p>
    <w:p w:rsidR="00DD7498" w:rsidRPr="00673C4E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</w:t>
      </w:r>
      <w:r w:rsidR="00DD7498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Гуржий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Александра, </w:t>
      </w:r>
      <w:r w:rsidR="00D0508D">
        <w:rPr>
          <w:rFonts w:ascii="Times New Roman" w:hAnsi="Times New Roman" w:cs="Times New Roman"/>
          <w:sz w:val="24"/>
          <w:szCs w:val="24"/>
        </w:rPr>
        <w:t xml:space="preserve">МОУ </w:t>
      </w:r>
      <w:r w:rsidRPr="00673C4E">
        <w:rPr>
          <w:rFonts w:ascii="Times New Roman" w:hAnsi="Times New Roman" w:cs="Times New Roman"/>
          <w:sz w:val="24"/>
          <w:szCs w:val="24"/>
        </w:rPr>
        <w:t>Великосельская С</w:t>
      </w:r>
      <w:r w:rsidR="00D0508D">
        <w:rPr>
          <w:rFonts w:ascii="Times New Roman" w:hAnsi="Times New Roman" w:cs="Times New Roman"/>
          <w:sz w:val="24"/>
          <w:szCs w:val="24"/>
        </w:rPr>
        <w:t>Ш</w:t>
      </w:r>
      <w:r w:rsidRPr="00673C4E">
        <w:rPr>
          <w:rFonts w:ascii="Times New Roman" w:hAnsi="Times New Roman" w:cs="Times New Roman"/>
          <w:sz w:val="24"/>
          <w:szCs w:val="24"/>
        </w:rPr>
        <w:t>, рук. Сидорович С.Н.</w:t>
      </w:r>
    </w:p>
    <w:p w:rsidR="00ED63AB" w:rsidRPr="00673C4E" w:rsidRDefault="00DD749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AF7E59" w:rsidRPr="00673C4E">
        <w:rPr>
          <w:rFonts w:ascii="Times New Roman" w:hAnsi="Times New Roman" w:cs="Times New Roman"/>
          <w:sz w:val="24"/>
          <w:szCs w:val="24"/>
        </w:rPr>
        <w:t>Басова Лидия</w:t>
      </w:r>
      <w:r w:rsidRPr="00673C4E">
        <w:rPr>
          <w:rFonts w:ascii="Times New Roman" w:hAnsi="Times New Roman" w:cs="Times New Roman"/>
          <w:sz w:val="24"/>
          <w:szCs w:val="24"/>
        </w:rPr>
        <w:t xml:space="preserve">, </w:t>
      </w:r>
      <w:r w:rsidR="00D0508D">
        <w:rPr>
          <w:rFonts w:ascii="Times New Roman" w:hAnsi="Times New Roman" w:cs="Times New Roman"/>
          <w:sz w:val="24"/>
          <w:szCs w:val="24"/>
        </w:rPr>
        <w:t xml:space="preserve">МОУ </w:t>
      </w:r>
      <w:r w:rsidR="00AF7E59" w:rsidRPr="00673C4E">
        <w:rPr>
          <w:rFonts w:ascii="Times New Roman" w:hAnsi="Times New Roman" w:cs="Times New Roman"/>
          <w:sz w:val="24"/>
          <w:szCs w:val="24"/>
        </w:rPr>
        <w:t>Великосельская С</w:t>
      </w:r>
      <w:r w:rsidR="00D0508D">
        <w:rPr>
          <w:rFonts w:ascii="Times New Roman" w:hAnsi="Times New Roman" w:cs="Times New Roman"/>
          <w:sz w:val="24"/>
          <w:szCs w:val="24"/>
        </w:rPr>
        <w:t>Ш</w:t>
      </w:r>
      <w:r w:rsidR="00AF7E59" w:rsidRPr="00673C4E">
        <w:rPr>
          <w:rFonts w:ascii="Times New Roman" w:hAnsi="Times New Roman" w:cs="Times New Roman"/>
          <w:sz w:val="24"/>
          <w:szCs w:val="24"/>
        </w:rPr>
        <w:t>, рук. Сидорович С.Н.</w:t>
      </w:r>
    </w:p>
    <w:p w:rsidR="00E455C9" w:rsidRPr="00673C4E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3-18 лет</w:t>
      </w:r>
    </w:p>
    <w:p w:rsidR="00E455C9" w:rsidRPr="00673C4E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D0508D">
        <w:rPr>
          <w:rFonts w:ascii="Times New Roman" w:hAnsi="Times New Roman" w:cs="Times New Roman"/>
          <w:sz w:val="24"/>
          <w:szCs w:val="24"/>
        </w:rPr>
        <w:t>Никифорова Яна, 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>, рук. Ильичева Е.В.</w:t>
      </w:r>
    </w:p>
    <w:p w:rsidR="00E455C9" w:rsidRPr="00673C4E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Грибова Алина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Родионова С.А.</w:t>
      </w:r>
    </w:p>
    <w:p w:rsidR="00E455C9" w:rsidRPr="00673C4E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3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  <w:lang w:eastAsia="en-US"/>
        </w:rPr>
        <w:t>Бай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Виктория, </w:t>
      </w:r>
      <w:r w:rsidR="00D0508D">
        <w:rPr>
          <w:rFonts w:ascii="Times New Roman" w:hAnsi="Times New Roman" w:cs="Times New Roman"/>
          <w:sz w:val="24"/>
          <w:szCs w:val="24"/>
        </w:rPr>
        <w:t>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>, рук. Ильичева Е.В.</w:t>
      </w:r>
    </w:p>
    <w:p w:rsidR="00E455C9" w:rsidRPr="00673C4E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D63AB" w:rsidRPr="00673C4E" w:rsidRDefault="00ED63A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E455C9" w:rsidRPr="00673C4E">
        <w:rPr>
          <w:rFonts w:ascii="Times New Roman" w:hAnsi="Times New Roman" w:cs="Times New Roman"/>
          <w:b/>
          <w:i/>
          <w:sz w:val="24"/>
          <w:szCs w:val="24"/>
        </w:rPr>
        <w:t>Удивительный мир растений</w:t>
      </w:r>
      <w:r w:rsidRPr="00673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30716C" w:rsidRPr="00673C4E">
        <w:rPr>
          <w:rFonts w:ascii="Times New Roman" w:hAnsi="Times New Roman" w:cs="Times New Roman"/>
          <w:sz w:val="24"/>
          <w:szCs w:val="24"/>
        </w:rPr>
        <w:t>Боровской</w:t>
      </w:r>
      <w:proofErr w:type="spellEnd"/>
      <w:r w:rsidR="0030716C" w:rsidRPr="00673C4E">
        <w:rPr>
          <w:rFonts w:ascii="Times New Roman" w:hAnsi="Times New Roman" w:cs="Times New Roman"/>
          <w:sz w:val="24"/>
          <w:szCs w:val="24"/>
        </w:rPr>
        <w:t xml:space="preserve"> Семен, </w:t>
      </w:r>
      <w:r w:rsidR="0030716C" w:rsidRPr="00673C4E">
        <w:rPr>
          <w:rFonts w:ascii="Times New Roman" w:hAnsi="Times New Roman" w:cs="Times New Roman"/>
          <w:sz w:val="24"/>
          <w:szCs w:val="24"/>
          <w:lang w:eastAsia="en-US"/>
        </w:rPr>
        <w:t>МДОУ «Детский сад «Родничок», рук. Никифорова Т.Н.</w:t>
      </w:r>
    </w:p>
    <w:p w:rsidR="0030716C" w:rsidRPr="00673C4E" w:rsidRDefault="0030716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>2 место – Серова Арина, МБУ ДО ДДТ, рук. Жигалова Т.А.</w:t>
      </w:r>
    </w:p>
    <w:p w:rsidR="0030716C" w:rsidRPr="00673C4E" w:rsidRDefault="0030716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>3 место - Серова Арина, МБУ ДО ДДТ, рук. Жигалова Т.А.</w:t>
      </w:r>
    </w:p>
    <w:p w:rsidR="00D0508D" w:rsidRDefault="00D0508D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1868" w:rsidRPr="00673C4E" w:rsidRDefault="00DD749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lastRenderedPageBreak/>
        <w:t>7-9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D7E69" w:rsidRPr="00673C4E">
        <w:rPr>
          <w:rFonts w:ascii="Times New Roman" w:hAnsi="Times New Roman" w:cs="Times New Roman"/>
          <w:sz w:val="24"/>
          <w:szCs w:val="24"/>
        </w:rPr>
        <w:t xml:space="preserve">Сверчкова Алена, Средняя школа №1, рук. </w:t>
      </w:r>
      <w:proofErr w:type="spellStart"/>
      <w:r w:rsidR="004D7E69" w:rsidRPr="00673C4E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4D7E69" w:rsidRPr="00673C4E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4D7E69" w:rsidRPr="00673C4E" w:rsidRDefault="004D7E69" w:rsidP="004D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73C4E">
        <w:rPr>
          <w:rFonts w:ascii="Times New Roman" w:hAnsi="Times New Roman" w:cs="Times New Roman"/>
          <w:sz w:val="24"/>
          <w:szCs w:val="24"/>
        </w:rPr>
        <w:t xml:space="preserve">Румянцева Мария, Средняя школа №1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DF1868" w:rsidRPr="00673C4E" w:rsidRDefault="004D7E6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4D7981" w:rsidRPr="00673C4E">
        <w:rPr>
          <w:rFonts w:ascii="Times New Roman" w:hAnsi="Times New Roman" w:cs="Times New Roman"/>
          <w:sz w:val="24"/>
          <w:szCs w:val="24"/>
        </w:rPr>
        <w:t xml:space="preserve"> </w:t>
      </w:r>
      <w:r w:rsidR="00D0508D">
        <w:rPr>
          <w:rFonts w:ascii="Times New Roman" w:hAnsi="Times New Roman" w:cs="Times New Roman"/>
          <w:sz w:val="24"/>
          <w:szCs w:val="24"/>
        </w:rPr>
        <w:t>Сидорова Алена, 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4D7E69" w:rsidRPr="00673C4E" w:rsidRDefault="004D7E6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 место –</w:t>
      </w:r>
      <w:r w:rsidR="00D0508D">
        <w:rPr>
          <w:rFonts w:ascii="Times New Roman" w:hAnsi="Times New Roman" w:cs="Times New Roman"/>
          <w:sz w:val="24"/>
          <w:szCs w:val="24"/>
        </w:rPr>
        <w:t xml:space="preserve"> Мартыненко Злата, МБУ ДО ДДТ,</w:t>
      </w:r>
      <w:r w:rsidRPr="00673C4E">
        <w:rPr>
          <w:rFonts w:ascii="Times New Roman" w:hAnsi="Times New Roman" w:cs="Times New Roman"/>
          <w:sz w:val="24"/>
          <w:szCs w:val="24"/>
        </w:rPr>
        <w:t xml:space="preserve"> рук. Камкина М.Н.</w:t>
      </w:r>
    </w:p>
    <w:p w:rsidR="004D7E69" w:rsidRPr="00673C4E" w:rsidRDefault="004D7E6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 место –</w:t>
      </w:r>
      <w:r w:rsidR="00D0508D">
        <w:rPr>
          <w:rFonts w:ascii="Times New Roman" w:hAnsi="Times New Roman" w:cs="Times New Roman"/>
          <w:sz w:val="24"/>
          <w:szCs w:val="24"/>
        </w:rPr>
        <w:t xml:space="preserve"> Розин Кирилл, 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Палетин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DF1868" w:rsidRPr="00673C4E" w:rsidRDefault="004D798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673C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D7E69" w:rsidRPr="00673C4E">
        <w:rPr>
          <w:rFonts w:ascii="Times New Roman" w:hAnsi="Times New Roman" w:cs="Times New Roman"/>
          <w:sz w:val="24"/>
          <w:szCs w:val="24"/>
        </w:rPr>
        <w:t>Киселева Маргарита, Средняя школа №1, рук. Ловецкая В.В.</w:t>
      </w:r>
    </w:p>
    <w:p w:rsidR="00DF1868" w:rsidRPr="00673C4E" w:rsidRDefault="004D7E6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4D7981" w:rsidRPr="00673C4E">
        <w:rPr>
          <w:rFonts w:ascii="Times New Roman" w:hAnsi="Times New Roman" w:cs="Times New Roman"/>
          <w:sz w:val="24"/>
          <w:szCs w:val="24"/>
        </w:rPr>
        <w:t>–</w:t>
      </w:r>
      <w:r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Резяп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Анна, </w:t>
      </w:r>
      <w:r w:rsidR="00FA7A45"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Родионова С.А.</w:t>
      </w:r>
    </w:p>
    <w:p w:rsidR="00FA7A45" w:rsidRPr="00673C4E" w:rsidRDefault="00FA7A45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Анастасия, МБУ ДО ДДТ, рук. Камкина М.Н.</w:t>
      </w:r>
    </w:p>
    <w:p w:rsidR="00FA7A45" w:rsidRPr="00673C4E" w:rsidRDefault="00DF1868" w:rsidP="00FA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A7A45" w:rsidRPr="00673C4E">
        <w:rPr>
          <w:rFonts w:ascii="Times New Roman" w:hAnsi="Times New Roman" w:cs="Times New Roman"/>
          <w:sz w:val="24"/>
          <w:szCs w:val="24"/>
        </w:rPr>
        <w:t>Лаврентьева Кира, МБУ ДО ДДТ, рук. Камкина М.Н.</w:t>
      </w:r>
    </w:p>
    <w:p w:rsidR="00DF1868" w:rsidRPr="00673C4E" w:rsidRDefault="00FA7A45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3 место – Точило Никита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Птицына Т.В.</w:t>
      </w:r>
    </w:p>
    <w:p w:rsidR="00DF1868" w:rsidRPr="00673C4E" w:rsidRDefault="00FA7A45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  <w:lang w:eastAsia="en-US"/>
        </w:rPr>
        <w:t>13-18</w:t>
      </w:r>
      <w:r w:rsidR="004D7981" w:rsidRPr="00673C4E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лет</w:t>
      </w:r>
    </w:p>
    <w:p w:rsidR="004D7981" w:rsidRPr="00673C4E" w:rsidRDefault="004D798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1 место – </w:t>
      </w:r>
      <w:proofErr w:type="spellStart"/>
      <w:r w:rsidR="00FA7A45" w:rsidRPr="00673C4E">
        <w:rPr>
          <w:rFonts w:ascii="Times New Roman" w:hAnsi="Times New Roman" w:cs="Times New Roman"/>
          <w:sz w:val="24"/>
          <w:szCs w:val="24"/>
          <w:lang w:eastAsia="en-US"/>
        </w:rPr>
        <w:t>Кокуев</w:t>
      </w:r>
      <w:proofErr w:type="spellEnd"/>
      <w:r w:rsidR="00FA7A45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Егор, МОУ СШ №6, рук. </w:t>
      </w:r>
      <w:proofErr w:type="spellStart"/>
      <w:r w:rsidR="00FA7A45" w:rsidRPr="00673C4E">
        <w:rPr>
          <w:rFonts w:ascii="Times New Roman" w:hAnsi="Times New Roman" w:cs="Times New Roman"/>
          <w:sz w:val="24"/>
          <w:szCs w:val="24"/>
          <w:lang w:eastAsia="en-US"/>
        </w:rPr>
        <w:t>Мостова</w:t>
      </w:r>
      <w:proofErr w:type="spellEnd"/>
      <w:r w:rsidR="00FA7A45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О.Н.</w:t>
      </w:r>
    </w:p>
    <w:p w:rsidR="004D7981" w:rsidRPr="00673C4E" w:rsidRDefault="00FA7A45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</w:t>
      </w:r>
      <w:r w:rsidR="004D7981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73C4E">
        <w:rPr>
          <w:rFonts w:ascii="Times New Roman" w:hAnsi="Times New Roman" w:cs="Times New Roman"/>
          <w:sz w:val="24"/>
          <w:szCs w:val="24"/>
        </w:rPr>
        <w:t xml:space="preserve">Журавлева Александра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Медведева И.А.</w:t>
      </w:r>
    </w:p>
    <w:p w:rsidR="00FA7A45" w:rsidRPr="00673C4E" w:rsidRDefault="00FA7A45" w:rsidP="00FA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8C7996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73C4E">
        <w:rPr>
          <w:rFonts w:ascii="Times New Roman" w:hAnsi="Times New Roman" w:cs="Times New Roman"/>
          <w:sz w:val="24"/>
          <w:szCs w:val="24"/>
        </w:rPr>
        <w:t xml:space="preserve">Егорова Диана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ОБУ СШ №2, рук. Родионова С.А.</w:t>
      </w:r>
    </w:p>
    <w:p w:rsidR="00FA7A45" w:rsidRPr="00673C4E" w:rsidRDefault="00FA7A45" w:rsidP="00FA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</w:t>
      </w:r>
      <w:r w:rsidR="00D0508D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D0508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D0508D">
        <w:rPr>
          <w:rFonts w:ascii="Times New Roman" w:hAnsi="Times New Roman" w:cs="Times New Roman"/>
          <w:sz w:val="24"/>
          <w:szCs w:val="24"/>
        </w:rPr>
        <w:t xml:space="preserve"> Виктория, МОУ Великосельская СШ</w:t>
      </w:r>
      <w:r w:rsidRPr="00673C4E">
        <w:rPr>
          <w:rFonts w:ascii="Times New Roman" w:hAnsi="Times New Roman" w:cs="Times New Roman"/>
          <w:sz w:val="24"/>
          <w:szCs w:val="24"/>
        </w:rPr>
        <w:t>, рук. Ильичева Е.В.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Конкурс  исследовательских работ «Импульс»</w:t>
      </w:r>
    </w:p>
    <w:p w:rsidR="00DF1868" w:rsidRPr="00673C4E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ED63A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7</w:t>
      </w:r>
      <w:r w:rsidR="00DF1868" w:rsidRPr="00673C4E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673C4E" w:rsidRDefault="008E7A4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73C4E">
        <w:rPr>
          <w:rFonts w:ascii="Times New Roman" w:hAnsi="Times New Roman" w:cs="Times New Roman"/>
          <w:sz w:val="24"/>
          <w:szCs w:val="24"/>
        </w:rPr>
        <w:t xml:space="preserve">Воронин Даниил, </w:t>
      </w: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МДОУ «Детский сад № 3 «Солнышко», рук. Быкова О.Л.</w:t>
      </w:r>
    </w:p>
    <w:p w:rsidR="008E7A47" w:rsidRPr="00673C4E" w:rsidRDefault="008E7A4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>Хандурова</w:t>
      </w:r>
      <w:proofErr w:type="spellEnd"/>
      <w:r w:rsidRPr="0067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, МДОУ «Детский сад №1 «Теремок», рук. Шошина Т.С.</w:t>
      </w:r>
    </w:p>
    <w:p w:rsidR="00DE37B7" w:rsidRPr="00673C4E" w:rsidRDefault="00DE37B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3AB" w:rsidRPr="00673C4E" w:rsidRDefault="00ED63A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3-17 лет</w:t>
      </w:r>
    </w:p>
    <w:p w:rsidR="00F7543E" w:rsidRPr="00673C4E" w:rsidRDefault="00F7543E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ED63AB" w:rsidRPr="00673C4E">
        <w:rPr>
          <w:rFonts w:ascii="Times New Roman" w:hAnsi="Times New Roman" w:cs="Times New Roman"/>
          <w:sz w:val="24"/>
          <w:szCs w:val="24"/>
        </w:rPr>
        <w:t xml:space="preserve"> место – П</w:t>
      </w:r>
      <w:r w:rsidRPr="00673C4E">
        <w:rPr>
          <w:rFonts w:ascii="Times New Roman" w:hAnsi="Times New Roman" w:cs="Times New Roman"/>
          <w:sz w:val="24"/>
          <w:szCs w:val="24"/>
        </w:rPr>
        <w:t xml:space="preserve">алкина Ника, Средняя школа №1, рук.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F1868" w:rsidRPr="00673C4E" w:rsidRDefault="00F7543E" w:rsidP="00F754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2 </w:t>
      </w:r>
      <w:r w:rsidR="00ED63AB" w:rsidRPr="00673C4E">
        <w:rPr>
          <w:rFonts w:ascii="Times New Roman" w:hAnsi="Times New Roman" w:cs="Times New Roman"/>
          <w:sz w:val="24"/>
          <w:szCs w:val="24"/>
        </w:rPr>
        <w:t>место –</w:t>
      </w:r>
      <w:r w:rsidRPr="00673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Дарья, МБУ ДО ДДТ, рук. Егоричева И.В.</w:t>
      </w:r>
    </w:p>
    <w:p w:rsidR="00F7543E" w:rsidRPr="00673C4E" w:rsidRDefault="00F7543E" w:rsidP="00D0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868" w:rsidRPr="00673C4E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Конкурс выступления агитбригад «Другой Земли не будет!»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673C4E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5- 7 лет</w:t>
      </w:r>
    </w:p>
    <w:p w:rsidR="00BD1C63" w:rsidRPr="00673C4E" w:rsidRDefault="00BD1C6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- </w:t>
      </w:r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МДОУ «Детский сад №2 «Родничок», рук. </w:t>
      </w:r>
      <w:proofErr w:type="spellStart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>Войнова</w:t>
      </w:r>
      <w:proofErr w:type="spellEnd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С.А., </w:t>
      </w:r>
      <w:proofErr w:type="spellStart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>Балдина</w:t>
      </w:r>
      <w:proofErr w:type="spellEnd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Е.В.</w:t>
      </w:r>
    </w:p>
    <w:p w:rsidR="00DC6DAE" w:rsidRPr="00673C4E" w:rsidRDefault="00DC6DAE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2 место – </w:t>
      </w:r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>ЧДОУ «Детский сад «Кораблик», рук. Борисова М.А., Павленко М.Н.</w:t>
      </w:r>
    </w:p>
    <w:p w:rsidR="00F7543E" w:rsidRPr="00673C4E" w:rsidRDefault="00DC6DAE" w:rsidP="00F75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3</w:t>
      </w:r>
      <w:r w:rsidR="00DF1868" w:rsidRPr="00673C4E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МДОУ «</w:t>
      </w:r>
      <w:proofErr w:type="spellStart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>Курдумовский</w:t>
      </w:r>
      <w:proofErr w:type="spellEnd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детский сад», рук. Комарова Е. В., </w:t>
      </w:r>
      <w:proofErr w:type="spellStart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>Ширшина</w:t>
      </w:r>
      <w:proofErr w:type="spellEnd"/>
      <w:r w:rsidR="00F7543E" w:rsidRPr="00673C4E">
        <w:rPr>
          <w:rFonts w:ascii="Times New Roman" w:hAnsi="Times New Roman" w:cs="Times New Roman"/>
          <w:sz w:val="24"/>
          <w:szCs w:val="24"/>
          <w:lang w:eastAsia="en-US"/>
        </w:rPr>
        <w:t xml:space="preserve"> В. В.</w:t>
      </w:r>
    </w:p>
    <w:p w:rsidR="00DC6DAE" w:rsidRPr="00673C4E" w:rsidRDefault="00F7543E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-12 лет</w:t>
      </w:r>
    </w:p>
    <w:p w:rsidR="00F7543E" w:rsidRDefault="00F7543E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3 место – МОУ Великосельская СШ, рук. </w:t>
      </w:r>
      <w:r w:rsidR="00D02B94" w:rsidRPr="00673C4E">
        <w:rPr>
          <w:rFonts w:ascii="Times New Roman" w:hAnsi="Times New Roman" w:cs="Times New Roman"/>
          <w:sz w:val="24"/>
          <w:szCs w:val="24"/>
        </w:rPr>
        <w:t>Сидорович С.Н.</w:t>
      </w:r>
    </w:p>
    <w:p w:rsidR="00D0508D" w:rsidRPr="00673C4E" w:rsidRDefault="00D0508D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DAE" w:rsidRPr="00673C4E" w:rsidRDefault="00460C2A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4E">
        <w:rPr>
          <w:rFonts w:ascii="Times New Roman" w:hAnsi="Times New Roman" w:cs="Times New Roman"/>
          <w:b/>
          <w:sz w:val="24"/>
          <w:szCs w:val="24"/>
        </w:rPr>
        <w:t>Конкурс презентаций и слайд-шоу «А знаете ли вы?»</w:t>
      </w:r>
    </w:p>
    <w:p w:rsidR="00460C2A" w:rsidRPr="00673C4E" w:rsidRDefault="00460C2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460C2A" w:rsidRPr="00673C4E" w:rsidRDefault="00460C2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7-9 лет</w:t>
      </w:r>
    </w:p>
    <w:p w:rsidR="00D02B94" w:rsidRPr="00673C4E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 место – Исаева Ульяна, МОУ СШ № 6, рук. Белокопытова Е.И.</w:t>
      </w:r>
    </w:p>
    <w:p w:rsidR="00D02B94" w:rsidRPr="00673C4E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0-12 лет</w:t>
      </w:r>
    </w:p>
    <w:p w:rsidR="00D02B94" w:rsidRPr="00673C4E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1 место – Лаврентьева Кира, МБУ ДО ДДТ, рук. Камкина М.Н.</w:t>
      </w:r>
    </w:p>
    <w:p w:rsidR="00460C2A" w:rsidRPr="00673C4E" w:rsidRDefault="00460C2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3C4E">
        <w:rPr>
          <w:rFonts w:ascii="Times New Roman" w:hAnsi="Times New Roman" w:cs="Times New Roman"/>
          <w:sz w:val="24"/>
          <w:szCs w:val="24"/>
          <w:u w:val="single"/>
        </w:rPr>
        <w:t>13-17 лет</w:t>
      </w:r>
    </w:p>
    <w:p w:rsidR="00D02B94" w:rsidRPr="00673C4E" w:rsidRDefault="00D02B94" w:rsidP="00D0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673C4E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Pr="00673C4E">
        <w:rPr>
          <w:rFonts w:ascii="Times New Roman" w:hAnsi="Times New Roman" w:cs="Times New Roman"/>
          <w:sz w:val="24"/>
          <w:szCs w:val="24"/>
        </w:rPr>
        <w:t xml:space="preserve"> Мария, Селиванова София, МБУ ДО ДДТ, рук. Егоричева </w:t>
      </w:r>
      <w:proofErr w:type="gramStart"/>
      <w:r w:rsidRPr="00673C4E">
        <w:rPr>
          <w:rFonts w:ascii="Times New Roman" w:hAnsi="Times New Roman" w:cs="Times New Roman"/>
          <w:sz w:val="24"/>
          <w:szCs w:val="24"/>
        </w:rPr>
        <w:t>И. В.</w:t>
      </w:r>
      <w:proofErr w:type="gramEnd"/>
    </w:p>
    <w:p w:rsidR="00460C2A" w:rsidRPr="00673C4E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C4E">
        <w:rPr>
          <w:rFonts w:ascii="Times New Roman" w:hAnsi="Times New Roman" w:cs="Times New Roman"/>
          <w:sz w:val="24"/>
          <w:szCs w:val="24"/>
        </w:rPr>
        <w:t>2</w:t>
      </w:r>
      <w:r w:rsidR="00460C2A" w:rsidRPr="00673C4E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460C2A" w:rsidRPr="00673C4E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460C2A" w:rsidRPr="00673C4E">
        <w:rPr>
          <w:rFonts w:ascii="Times New Roman" w:hAnsi="Times New Roman" w:cs="Times New Roman"/>
          <w:sz w:val="24"/>
          <w:szCs w:val="24"/>
        </w:rPr>
        <w:t xml:space="preserve"> Дарья, МБУ ДО ДДТ, рук. Егоричева </w:t>
      </w:r>
      <w:proofErr w:type="gramStart"/>
      <w:r w:rsidR="00460C2A" w:rsidRPr="00673C4E">
        <w:rPr>
          <w:rFonts w:ascii="Times New Roman" w:hAnsi="Times New Roman" w:cs="Times New Roman"/>
          <w:sz w:val="24"/>
          <w:szCs w:val="24"/>
        </w:rPr>
        <w:t>И. В.</w:t>
      </w:r>
      <w:proofErr w:type="gramEnd"/>
    </w:p>
    <w:p w:rsidR="00014CD4" w:rsidRPr="00673C4E" w:rsidRDefault="00014CD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4" w:rsidRPr="00673C4E" w:rsidRDefault="00014CD4" w:rsidP="00014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4CD4" w:rsidRPr="00673C4E" w:rsidSect="0076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35765"/>
    <w:multiLevelType w:val="hybridMultilevel"/>
    <w:tmpl w:val="139222C8"/>
    <w:lvl w:ilvl="0" w:tplc="7FE018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868"/>
    <w:rsid w:val="00014CD4"/>
    <w:rsid w:val="00086B81"/>
    <w:rsid w:val="000922EA"/>
    <w:rsid w:val="00095271"/>
    <w:rsid w:val="00096DDE"/>
    <w:rsid w:val="00116EAB"/>
    <w:rsid w:val="00172E60"/>
    <w:rsid w:val="001E74CE"/>
    <w:rsid w:val="0030716C"/>
    <w:rsid w:val="00381AC0"/>
    <w:rsid w:val="003A4EEA"/>
    <w:rsid w:val="003D31FF"/>
    <w:rsid w:val="003E77EA"/>
    <w:rsid w:val="003F1A6A"/>
    <w:rsid w:val="00460C2A"/>
    <w:rsid w:val="004868D1"/>
    <w:rsid w:val="004A05DC"/>
    <w:rsid w:val="004A2488"/>
    <w:rsid w:val="004D7981"/>
    <w:rsid w:val="004D7E69"/>
    <w:rsid w:val="0052436C"/>
    <w:rsid w:val="005609BD"/>
    <w:rsid w:val="00584480"/>
    <w:rsid w:val="005A7C2E"/>
    <w:rsid w:val="0062273E"/>
    <w:rsid w:val="00673C4E"/>
    <w:rsid w:val="00680FE3"/>
    <w:rsid w:val="006F10F5"/>
    <w:rsid w:val="006F6E1A"/>
    <w:rsid w:val="00736FAD"/>
    <w:rsid w:val="0075624C"/>
    <w:rsid w:val="007608FF"/>
    <w:rsid w:val="007A4C69"/>
    <w:rsid w:val="007B151D"/>
    <w:rsid w:val="007D2A7F"/>
    <w:rsid w:val="008C209C"/>
    <w:rsid w:val="008C7996"/>
    <w:rsid w:val="008D078C"/>
    <w:rsid w:val="008E7A47"/>
    <w:rsid w:val="0095447C"/>
    <w:rsid w:val="009B6300"/>
    <w:rsid w:val="009F7F21"/>
    <w:rsid w:val="00A30843"/>
    <w:rsid w:val="00A971B6"/>
    <w:rsid w:val="00AF7E59"/>
    <w:rsid w:val="00B14BCC"/>
    <w:rsid w:val="00B32100"/>
    <w:rsid w:val="00BD1C63"/>
    <w:rsid w:val="00CB2DA4"/>
    <w:rsid w:val="00CC41FE"/>
    <w:rsid w:val="00D02B94"/>
    <w:rsid w:val="00D0508D"/>
    <w:rsid w:val="00D566B8"/>
    <w:rsid w:val="00D776E2"/>
    <w:rsid w:val="00D87BB1"/>
    <w:rsid w:val="00DC6DAE"/>
    <w:rsid w:val="00DD7498"/>
    <w:rsid w:val="00DE37B7"/>
    <w:rsid w:val="00DF1868"/>
    <w:rsid w:val="00E455C9"/>
    <w:rsid w:val="00EB024E"/>
    <w:rsid w:val="00EC6837"/>
    <w:rsid w:val="00ED63AB"/>
    <w:rsid w:val="00F03911"/>
    <w:rsid w:val="00F1764B"/>
    <w:rsid w:val="00F7543E"/>
    <w:rsid w:val="00F944E9"/>
    <w:rsid w:val="00FA7A45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186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ko-KR"/>
    </w:rPr>
  </w:style>
  <w:style w:type="character" w:customStyle="1" w:styleId="a4">
    <w:name w:val="Название Знак"/>
    <w:basedOn w:val="a0"/>
    <w:link w:val="a3"/>
    <w:rsid w:val="00DF1868"/>
    <w:rPr>
      <w:rFonts w:ascii="Times New Roman" w:eastAsia="Times New Roman" w:hAnsi="Times New Roman" w:cs="Times New Roman"/>
      <w:b/>
      <w:bCs/>
      <w:sz w:val="52"/>
      <w:szCs w:val="20"/>
      <w:lang w:eastAsia="ko-KR"/>
    </w:rPr>
  </w:style>
  <w:style w:type="paragraph" w:styleId="3">
    <w:name w:val="Body Text 3"/>
    <w:basedOn w:val="a"/>
    <w:link w:val="30"/>
    <w:unhideWhenUsed/>
    <w:rsid w:val="00DF186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F186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qFormat/>
    <w:rsid w:val="00DF18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980-365C-4909-9824-FB98E30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ffice004</cp:lastModifiedBy>
  <cp:revision>29</cp:revision>
  <dcterms:created xsi:type="dcterms:W3CDTF">2022-04-28T11:35:00Z</dcterms:created>
  <dcterms:modified xsi:type="dcterms:W3CDTF">2023-05-05T07:44:00Z</dcterms:modified>
</cp:coreProperties>
</file>